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GoBack"/>
    <w:p w:rsidR="00D000AC" w:rsidRPr="000A3242" w:rsidRDefault="00DB7B13" w:rsidP="00DB7B13">
      <w:pPr>
        <w:spacing w:after="0" w:line="240" w:lineRule="auto"/>
        <w:ind w:left="-1701" w:right="-42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7B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object w:dxaOrig="8940" w:dyaOrig="126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8pt;height:787.1pt" o:ole="">
            <v:imagedata r:id="rId6" o:title=""/>
          </v:shape>
          <o:OLEObject Type="Embed" ProgID="AcroExch.Document.7" ShapeID="_x0000_i1025" DrawAspect="Content" ObjectID="_1443012506" r:id="rId7"/>
        </w:object>
      </w:r>
    </w:p>
    <w:p w:rsidR="00D000AC" w:rsidRDefault="00D000AC" w:rsidP="00D000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000AC" w:rsidRDefault="00D000AC" w:rsidP="00D000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000AC" w:rsidRDefault="00D000AC" w:rsidP="00D000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000AC" w:rsidRDefault="00D000AC" w:rsidP="00D000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A32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ИЛА ВНУТРЕННЕГО ТРУДОВОГО РАСПОРЯДКА ДЛЯ РАБОТНИКОВ</w:t>
      </w:r>
    </w:p>
    <w:p w:rsidR="00D000AC" w:rsidRPr="000A3242" w:rsidRDefault="00D000AC" w:rsidP="00D000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000AC" w:rsidRPr="000A3242" w:rsidRDefault="00D000AC" w:rsidP="00D000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В соответствии с требованиями ст. 189, 190 Трудового кодекса   Российской Федерации в целях упорядочения   работы    ДОУ  и укрепления   трудовой дисциплины утверждены и разработаны настоящие Правила внутреннего трудового распорядка.</w:t>
      </w:r>
    </w:p>
    <w:p w:rsidR="00D000AC" w:rsidRPr="000A3242" w:rsidRDefault="00D000AC" w:rsidP="00D000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00AC" w:rsidRPr="000A3242" w:rsidRDefault="00D000AC" w:rsidP="00D000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2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ОБЩИЕ ПОЛОЖЕНИЯ</w:t>
      </w:r>
      <w:r w:rsidRPr="000A324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000AC" w:rsidRPr="000A3242" w:rsidRDefault="00D000AC" w:rsidP="00D000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1.1. Настоящие Правила - это локальный нормативный акт, регламентирующий  в соответствии  с  настоящим Кодексом и иными федеральными законами порядок приема и увольнения  работников,    основные права, обязанности и ответственность сторон трудового договора, режим  работы, время отдыха, применяемые к работникам меры поощрения и взыскания, а также иные  вопросы регулирования трудовых  отношений у данного работодателя. </w:t>
      </w:r>
    </w:p>
    <w:p w:rsidR="00D000AC" w:rsidRPr="000A3242" w:rsidRDefault="00D000AC" w:rsidP="00D000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1.2. Настоящ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0A3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вила внутреннего трудового распорядка  утверждает трудовой коллектив по представлению администрации. </w:t>
      </w:r>
    </w:p>
    <w:p w:rsidR="00D000AC" w:rsidRPr="000A3242" w:rsidRDefault="00D000AC" w:rsidP="00D000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1.3. Вопросы, связанные с применение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0A324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ил внутреннего трудового  распорядка, решаются администрацией ДОУ, а также трудовым  коллективом в соответствии с их полномочиями и действующим законодательством.</w:t>
      </w:r>
    </w:p>
    <w:p w:rsidR="00D000AC" w:rsidRPr="000A3242" w:rsidRDefault="00D000AC" w:rsidP="00D000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1.4.  Правила вывешиваются на видных местах в здании ДОУ. Каждый работник должен быть ознакомлен с Правилами внутреннего трудового распорядка под роспись.</w:t>
      </w:r>
    </w:p>
    <w:p w:rsidR="00D000AC" w:rsidRPr="000A3242" w:rsidRDefault="00D000AC" w:rsidP="00D000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00AC" w:rsidRPr="000A3242" w:rsidRDefault="00D000AC" w:rsidP="00D000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24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D000AC" w:rsidRPr="000A3242" w:rsidRDefault="00D000AC" w:rsidP="00D000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A32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 . ПРИЕМ И УВОЛЬНЕНИЕ РАБОТНИКОВ.</w:t>
      </w:r>
    </w:p>
    <w:p w:rsidR="00D000AC" w:rsidRPr="000A3242" w:rsidRDefault="00D000AC" w:rsidP="00D000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000AC" w:rsidRPr="000A3242" w:rsidRDefault="00D000AC" w:rsidP="00D000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2.1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о, поступающее</w:t>
      </w:r>
      <w:r w:rsidRPr="000A3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ную работу при приеме представляет</w:t>
      </w:r>
      <w:proofErr w:type="gramEnd"/>
      <w:r w:rsidRPr="000A3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ледующие документы: </w:t>
      </w:r>
    </w:p>
    <w:p w:rsidR="00D000AC" w:rsidRPr="000A3242" w:rsidRDefault="00D000AC" w:rsidP="00D000A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242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 или иной документ, удостоверяющий личность;</w:t>
      </w:r>
    </w:p>
    <w:p w:rsidR="00D000AC" w:rsidRPr="000A3242" w:rsidRDefault="00D000AC" w:rsidP="00D000A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242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ую книжку, за исключением случаев, когда трудовой договор заключается впервые или работник поступает на работу на условиях совместительства;</w:t>
      </w:r>
    </w:p>
    <w:p w:rsidR="00D000AC" w:rsidRPr="000A3242" w:rsidRDefault="00D000AC" w:rsidP="00D000A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242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ховое свидетельство государственного пенсионного  страхования;</w:t>
      </w:r>
    </w:p>
    <w:p w:rsidR="00D000AC" w:rsidRPr="000A3242" w:rsidRDefault="00D000AC" w:rsidP="00D000A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24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 воинского учета -  для военнообязанных и лиц,  подлежащих призыву на военную службу;</w:t>
      </w:r>
    </w:p>
    <w:p w:rsidR="00D000AC" w:rsidRPr="000A3242" w:rsidRDefault="00D000AC" w:rsidP="00D000A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  об образовании, о квалификации или  наличии специальных знаний  при поступлении на работу, требующую специальных знаний или специальной подготовки.  </w:t>
      </w:r>
    </w:p>
    <w:p w:rsidR="00D000AC" w:rsidRPr="000A3242" w:rsidRDefault="00D000AC" w:rsidP="00D000AC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0A3242">
        <w:rPr>
          <w:rFonts w:ascii="Times New Roman" w:eastAsia="Calibri" w:hAnsi="Times New Roman" w:cs="Times New Roman"/>
          <w:sz w:val="24"/>
          <w:szCs w:val="24"/>
        </w:rPr>
        <w:t xml:space="preserve">справку о наличии (отсутствии) судимости и (или) факта уголовного преследования либо о прекращении уголовного преследования по реабилитирующим основаниям, выданную в </w:t>
      </w:r>
      <w:hyperlink r:id="rId8" w:history="1">
        <w:r w:rsidRPr="000A3242">
          <w:rPr>
            <w:rFonts w:ascii="Times New Roman" w:eastAsia="Calibri" w:hAnsi="Times New Roman" w:cs="Times New Roman"/>
            <w:color w:val="000000" w:themeColor="text1"/>
            <w:sz w:val="24"/>
            <w:szCs w:val="24"/>
          </w:rPr>
          <w:t>порядке</w:t>
        </w:r>
      </w:hyperlink>
      <w:r w:rsidRPr="000A3242">
        <w:rPr>
          <w:rFonts w:ascii="Times New Roman" w:eastAsia="Calibri" w:hAnsi="Times New Roman" w:cs="Times New Roman"/>
          <w:sz w:val="24"/>
          <w:szCs w:val="24"/>
        </w:rPr>
        <w:t xml:space="preserve"> и по форме, которые устанавлива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нутренних дел, - при поступлении на работу, связанную с деятельностью, к осуществлению которой в соответствии с настоящим Кодексом</w:t>
      </w:r>
      <w:proofErr w:type="gramEnd"/>
      <w:r w:rsidRPr="000A3242">
        <w:rPr>
          <w:rFonts w:ascii="Times New Roman" w:eastAsia="Calibri" w:hAnsi="Times New Roman" w:cs="Times New Roman"/>
          <w:sz w:val="24"/>
          <w:szCs w:val="24"/>
        </w:rPr>
        <w:t>, иным федеральным законом не допускаются лица, имеющие или имевшие судимость, подвергающиеся или подвергавшиеся уголовному преследованию.</w:t>
      </w:r>
    </w:p>
    <w:p w:rsidR="00D000AC" w:rsidRPr="000A3242" w:rsidRDefault="00D000AC" w:rsidP="00D000A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242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дельных случаях с учетом специфики работы настоящим Кодексом, иными федеральными законами, указами Президента Российской Федерации и Постановлениями Правительства Российской Федерации может предусматриваться необходимость предъявления при заключении трудового договора дополнительных документов.</w:t>
      </w:r>
    </w:p>
    <w:p w:rsidR="00D000AC" w:rsidRPr="000A3242" w:rsidRDefault="00D000AC" w:rsidP="00D000A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242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ая книжка установленного образца</w:t>
      </w:r>
    </w:p>
    <w:p w:rsidR="00D000AC" w:rsidRPr="000A3242" w:rsidRDefault="00D000AC" w:rsidP="00D000A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000AC" w:rsidRPr="000A3242" w:rsidRDefault="00D000AC" w:rsidP="00D000AC">
      <w:pPr>
        <w:tabs>
          <w:tab w:val="left" w:pos="142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К педагогической деятельности в ДОУ допускаются лица, </w:t>
      </w:r>
      <w:r w:rsidRPr="000A3242">
        <w:rPr>
          <w:rFonts w:ascii="Times New Roman" w:eastAsia="Calibri" w:hAnsi="Times New Roman" w:cs="Times New Roman"/>
          <w:sz w:val="24"/>
          <w:szCs w:val="24"/>
        </w:rPr>
        <w:t xml:space="preserve">имеющие образовательный ценз, который определяется в порядке, установленном Типовым положениями о дошкольном </w:t>
      </w:r>
      <w:r w:rsidRPr="000A3242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образовательном учреждении. </w:t>
      </w:r>
      <w:r w:rsidRPr="000A324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й ценз указанных лиц подтверждается документами государственного образца о соответствующем уровне образования и (или) квалификации.</w:t>
      </w:r>
    </w:p>
    <w:p w:rsidR="00D000AC" w:rsidRPr="000A3242" w:rsidRDefault="00D000AC" w:rsidP="00D000AC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000AC" w:rsidRPr="000A3242" w:rsidRDefault="00D000AC" w:rsidP="00D000A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3242">
        <w:rPr>
          <w:rFonts w:ascii="Times New Roman" w:eastAsia="Calibri" w:hAnsi="Times New Roman" w:cs="Times New Roman"/>
          <w:sz w:val="24"/>
          <w:szCs w:val="24"/>
        </w:rPr>
        <w:tab/>
      </w:r>
      <w:r w:rsidRPr="000A3242">
        <w:rPr>
          <w:rFonts w:ascii="Times New Roman" w:eastAsia="Calibri" w:hAnsi="Times New Roman" w:cs="Times New Roman"/>
          <w:b/>
          <w:sz w:val="24"/>
          <w:szCs w:val="24"/>
        </w:rPr>
        <w:t>К педагогической деятельности не допускаются лица</w:t>
      </w:r>
      <w:r w:rsidRPr="000A3242">
        <w:rPr>
          <w:rFonts w:ascii="Times New Roman" w:eastAsia="Calibri" w:hAnsi="Times New Roman" w:cs="Times New Roman"/>
          <w:sz w:val="24"/>
          <w:szCs w:val="24"/>
        </w:rPr>
        <w:t>:</w:t>
      </w:r>
    </w:p>
    <w:p w:rsidR="00D000AC" w:rsidRPr="000A3242" w:rsidRDefault="00D000AC" w:rsidP="00D000AC">
      <w:pPr>
        <w:pStyle w:val="a3"/>
        <w:widowControl w:val="0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3242">
        <w:rPr>
          <w:rFonts w:ascii="Times New Roman" w:eastAsia="Calibri" w:hAnsi="Times New Roman" w:cs="Times New Roman"/>
          <w:sz w:val="24"/>
          <w:szCs w:val="24"/>
        </w:rPr>
        <w:t>лишенные права заниматься педагогической деятельностью в соответствии с вступившим в законную силу приговором суда;</w:t>
      </w:r>
    </w:p>
    <w:p w:rsidR="00D000AC" w:rsidRPr="000A3242" w:rsidRDefault="00D000AC" w:rsidP="00D000AC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0A3242">
        <w:rPr>
          <w:rFonts w:ascii="Times New Roman" w:eastAsia="Calibri" w:hAnsi="Times New Roman" w:cs="Times New Roman"/>
          <w:sz w:val="24"/>
          <w:szCs w:val="24"/>
        </w:rPr>
        <w:t>имеющие или имевшие судимость, подвергающиеся или подвергавшиеся уголовному преследованию (за исключением лиц, уголовное преследование в отношении которых прекращено по реабилитирующим основаниям) за преступления против жизни и здоровья, свободы, чести и достоинства личности (за исключением незаконного помещения в психиатрический стационар, клеветы и оскорбления), половой неприкосновенности и половой свободы личности, против семьи и несовершеннолетних, здоровья населения и общественной нравственности, основ конституционного строя</w:t>
      </w:r>
      <w:proofErr w:type="gramEnd"/>
      <w:r w:rsidRPr="000A3242">
        <w:rPr>
          <w:rFonts w:ascii="Times New Roman" w:eastAsia="Calibri" w:hAnsi="Times New Roman" w:cs="Times New Roman"/>
          <w:sz w:val="24"/>
          <w:szCs w:val="24"/>
        </w:rPr>
        <w:t xml:space="preserve"> и безопасности государства, а также против общественной безопасности;</w:t>
      </w:r>
    </w:p>
    <w:p w:rsidR="00D000AC" w:rsidRPr="000A3242" w:rsidRDefault="00D000AC" w:rsidP="00D000AC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0A3242">
        <w:rPr>
          <w:rFonts w:ascii="Times New Roman" w:eastAsia="Calibri" w:hAnsi="Times New Roman" w:cs="Times New Roman"/>
          <w:sz w:val="24"/>
          <w:szCs w:val="24"/>
        </w:rPr>
        <w:t>имеющие неснятую или непогашенную судимость за умышленные тяжкие и особо тяжкие преступления;</w:t>
      </w:r>
      <w:proofErr w:type="gramEnd"/>
    </w:p>
    <w:p w:rsidR="00D000AC" w:rsidRPr="000A3242" w:rsidRDefault="00D000AC" w:rsidP="00D000AC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0A3242">
        <w:rPr>
          <w:rFonts w:ascii="Times New Roman" w:eastAsia="Calibri" w:hAnsi="Times New Roman" w:cs="Times New Roman"/>
          <w:sz w:val="24"/>
          <w:szCs w:val="24"/>
        </w:rPr>
        <w:t>признанные</w:t>
      </w:r>
      <w:proofErr w:type="gramEnd"/>
      <w:r w:rsidRPr="000A3242">
        <w:rPr>
          <w:rFonts w:ascii="Times New Roman" w:eastAsia="Calibri" w:hAnsi="Times New Roman" w:cs="Times New Roman"/>
          <w:sz w:val="24"/>
          <w:szCs w:val="24"/>
        </w:rPr>
        <w:t xml:space="preserve"> недееспособными в установленном федеральным законом порядке;</w:t>
      </w:r>
    </w:p>
    <w:p w:rsidR="00D000AC" w:rsidRPr="000A3242" w:rsidRDefault="00D000AC" w:rsidP="00D000AC">
      <w:pPr>
        <w:pStyle w:val="a3"/>
        <w:numPr>
          <w:ilvl w:val="0"/>
          <w:numId w:val="11"/>
        </w:numPr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242">
        <w:rPr>
          <w:rFonts w:ascii="Times New Roman" w:eastAsia="Calibri" w:hAnsi="Times New Roman" w:cs="Times New Roman"/>
          <w:sz w:val="24"/>
          <w:szCs w:val="24"/>
        </w:rPr>
        <w:t>имеющие заболевания, предусмотренные перечнем, утверждаемым федеральным органом исполнительной власти, осуществляющим функции по выработке государственной политики и нормативно-правовому регулированию в области здравоохранен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.  </w:t>
      </w:r>
      <w:r w:rsidRPr="000A3242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, поступающие на работу  по совместительству,  предъявляют копию трудовой книжки или справку с места основной работы с указанием должности, графика работы, квалификационной категории.</w:t>
      </w:r>
    </w:p>
    <w:p w:rsidR="00D000AC" w:rsidRPr="000A3242" w:rsidRDefault="00D000AC" w:rsidP="00D000AC">
      <w:pPr>
        <w:pStyle w:val="a3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00AC" w:rsidRPr="000A3242" w:rsidRDefault="00D000AC" w:rsidP="00D000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2.3. Оформление приема на работу:</w:t>
      </w:r>
    </w:p>
    <w:p w:rsidR="00D000AC" w:rsidRDefault="00D000AC" w:rsidP="00D000AC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34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 на работу оформляется приказом работодателя, изданным на  основании заключенного трудового договора, содержание приказа работодателя должно соответствовать условиям заключенного трудового договора.</w:t>
      </w:r>
    </w:p>
    <w:p w:rsidR="00D000AC" w:rsidRDefault="00D000AC" w:rsidP="00D000AC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каз </w:t>
      </w:r>
      <w:r w:rsidRPr="0041534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одателя о приеме на работу объявляется работнику под роспись в трехдневный срок со дня фактического начала работы. По требованию работника работодатель обязан выдать ему надлежаще зав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нную копию указанного приказа.</w:t>
      </w:r>
    </w:p>
    <w:p w:rsidR="00D000AC" w:rsidRPr="00415340" w:rsidRDefault="00D000AC" w:rsidP="00D000AC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415340">
        <w:rPr>
          <w:rFonts w:ascii="Times New Roman" w:eastAsia="Times New Roman" w:hAnsi="Times New Roman" w:cs="Times New Roman"/>
          <w:sz w:val="24"/>
          <w:szCs w:val="24"/>
          <w:lang w:eastAsia="ru-RU"/>
        </w:rPr>
        <w:t>ри приеме на работу (до подписания трудового договора) работодатель обязан ознакомить  работника под роспись с правилами внутреннего трудового распорядка, иными  локальными нормативными актами, непосредственно связанными с трудовой деятельностью работника, коллективным договором.</w:t>
      </w:r>
    </w:p>
    <w:p w:rsidR="00D000AC" w:rsidRPr="000A3242" w:rsidRDefault="00D000AC" w:rsidP="00D000AC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формляется личное дело на нового работника (листок по учету кадров; автобиография; копии документов об образовании, квалификации, справка о наличии судимости;  выписки из приказов о назначении, переводе, повышении, увольнении).</w:t>
      </w:r>
    </w:p>
    <w:p w:rsidR="00D000AC" w:rsidRPr="000A3242" w:rsidRDefault="00D000AC" w:rsidP="00D000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2.4. При приеме  работника  на  работу  или  при  переводе его  на  другую работу руководитель ДОУ обязан:</w:t>
      </w:r>
    </w:p>
    <w:p w:rsidR="00D000AC" w:rsidRPr="000A3242" w:rsidRDefault="00D000AC" w:rsidP="00D000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1) разъяснить его права и обязанности;</w:t>
      </w:r>
    </w:p>
    <w:p w:rsidR="00D000AC" w:rsidRPr="000A3242" w:rsidRDefault="00D000AC" w:rsidP="00D000AC">
      <w:pPr>
        <w:numPr>
          <w:ilvl w:val="0"/>
          <w:numId w:val="3"/>
        </w:numPr>
        <w:tabs>
          <w:tab w:val="clear" w:pos="1320"/>
          <w:tab w:val="num" w:pos="1134"/>
        </w:tabs>
        <w:spacing w:after="0" w:line="240" w:lineRule="auto"/>
        <w:ind w:left="851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знакомить с должностной инструкцией, содержанием и объемом работы, с условиями оплаты его труда; </w:t>
      </w:r>
    </w:p>
    <w:p w:rsidR="00D000AC" w:rsidRPr="000A3242" w:rsidRDefault="00D000AC" w:rsidP="00D000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2.5. При заключении трудового договора впервые трудовая книжка  оформляется  работодателем.</w:t>
      </w:r>
    </w:p>
    <w:p w:rsidR="00D000AC" w:rsidRPr="000A3242" w:rsidRDefault="00D000AC" w:rsidP="00D000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2.6.  В случае отсутствия  у лица, поступающего на работу, трудовой книжки в связи с ее утратой, повреждением или по иной причине работодатель обязан по письменному заявлению этого лица (с указанием причины отсутствия книжки) оформить новую трудовую книжку. </w:t>
      </w:r>
    </w:p>
    <w:p w:rsidR="00D000AC" w:rsidRPr="000A3242" w:rsidRDefault="00D000AC" w:rsidP="00D000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2.7. Трудовые книжки хранятся у руководителя ДОУ наравне с ценными документами, в условиях, гарантирующих их недоступность для  посторонних лиц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сейфе)</w:t>
      </w:r>
      <w:r w:rsidRPr="000A3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  </w:t>
      </w:r>
    </w:p>
    <w:p w:rsidR="00D000AC" w:rsidRPr="000A3242" w:rsidRDefault="00D000AC" w:rsidP="00D000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2.8.  При заключении  трудового договора может быть  предусмотрено  условие об  испытании работника в целях проверки его соответствия поручаемой работе.</w:t>
      </w:r>
    </w:p>
    <w:p w:rsidR="00D000AC" w:rsidRDefault="00D000AC" w:rsidP="00D000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24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2.9.   Условия об испытании должно быть указано в трудовом договоре и приказе (на срок не более 3 месяцев), отсутствие в трудовом договоре условий об испытании означает, что работник принят  на работу без испытания.</w:t>
      </w:r>
    </w:p>
    <w:p w:rsidR="00D000AC" w:rsidRDefault="00D000AC" w:rsidP="00D000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2.10.  В период испытания на работника распространяются  положения трудового законодательства и иных нормативных правовых актов, содержащих нормы трудового права, коллективного договора, соглашений,   локальных нормативных  актов</w:t>
      </w:r>
    </w:p>
    <w:p w:rsidR="00D000AC" w:rsidRPr="000A3242" w:rsidRDefault="00D000AC" w:rsidP="00D000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2.11. </w:t>
      </w:r>
      <w:proofErr w:type="gramStart"/>
      <w:r w:rsidRPr="000A324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вод работника без его согласия на срок  до одного месяца на  не обусловленную трудовым договором работу у  того же работодателя допускается также  в случаях простоя (временной приостановки работы по причинам экономического, технологического, технического или  организационного характера), необходимости предотвращения уничтожения или  порчи имущест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A3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бо замещения временно отсутствующего работника, если простой или необходимость предотвращения уничтожения или порчи имущества либо замещения временно отсутствующего</w:t>
      </w:r>
      <w:proofErr w:type="gramEnd"/>
      <w:r w:rsidRPr="000A3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ника </w:t>
      </w:r>
      <w:proofErr w:type="gramStart"/>
      <w:r w:rsidRPr="000A324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званы</w:t>
      </w:r>
      <w:proofErr w:type="gramEnd"/>
      <w:r w:rsidRPr="000A3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резвычайными обстоятельства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0A3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 этом перевод на работу, требующую более низкой квалификации, допускается только с письменного согласия работника. </w:t>
      </w:r>
    </w:p>
    <w:p w:rsidR="00D000AC" w:rsidRPr="000A3242" w:rsidRDefault="00D000AC" w:rsidP="00D000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2.  </w:t>
      </w:r>
      <w:proofErr w:type="gramStart"/>
      <w:r w:rsidRPr="000A324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,  когда по причинам, связанным с изменением организационных или технологических условий труда  (изменения в технике и технологии производства, структурная реорганизация производства,  другие причины:  изменение режима работы, количества групп, введение новых форм обучения и  воспитания  и т.п.), определенные сторонами условия трудового договора не могут быть сохранены, допускается их  изменение по инициативе работодателя, за исключением изменения трудовой  функции работни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D000AC" w:rsidRPr="000A3242" w:rsidRDefault="00D000AC" w:rsidP="00D000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242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едстоящих изменениях определенных сторонами условий  трудового договора, а также о причинах, вызвавших необходимость таких изменений,  работодатель обязан уведомить  работника в письменной форме   не позднее, чем за два месяца, если иное не предусмотрено настоящим Кодексом(ст. 74 ТК РФ).</w:t>
      </w:r>
    </w:p>
    <w:p w:rsidR="00D000AC" w:rsidRPr="000A3242" w:rsidRDefault="00D000AC" w:rsidP="00D000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242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прежние существенные условия труда не могут быть сохранены, а  работник не согласен на продолжение работы в новых условиях, то  трудовой договор прекращается в соответствии с п. 7 статьи  77 ТК РФ.</w:t>
      </w:r>
    </w:p>
    <w:p w:rsidR="00D000AC" w:rsidRPr="000A3242" w:rsidRDefault="00D000AC" w:rsidP="00D000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2.13. Срочный трудовой договор прекращается с истечением срока его действия. О прекращении трудового договора в связи с истечением срока его действия работник должен быть предупрежден в письменной форме не менее чем за три календарных дня до увольнения, за исключением случаев, когда истекает срок действия срочного трудового договора, заключенного  на время исполнения обязан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ей отсутствующего работника. </w:t>
      </w:r>
    </w:p>
    <w:p w:rsidR="00D000AC" w:rsidRDefault="00D000AC" w:rsidP="00D000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2.14. Увольнение в связи с сокращением штата или численности  работников, либо по несоответствию занимаемой должности, допускается при условии, если невозможно перевести увольняемого  работника с его согласия на другую работу</w:t>
      </w:r>
    </w:p>
    <w:p w:rsidR="00D000AC" w:rsidRPr="000A3242" w:rsidRDefault="00D000AC" w:rsidP="00D000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2.15. Трудовой договор, заключенный на неопределенный срок, а также срочный трудовой договор до  истечения срока его действия могут быть расторгнуты администрацией лишь в случаях, предусмотренных статьями 81 и 83 ТК РФ.</w:t>
      </w:r>
    </w:p>
    <w:p w:rsidR="00D000AC" w:rsidRPr="000A3242" w:rsidRDefault="00D000AC" w:rsidP="00D000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A3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2.16</w:t>
      </w:r>
      <w:r w:rsidRPr="000A32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В день  прекращения трудового договора работодатель обязан выдать работнику   трудовую книжку   и  произвести с ним  расчет в соответствии со статьей 14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К РФ</w:t>
      </w:r>
      <w:r w:rsidRPr="000A32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стоящего Кодекса.  По письменному заявлению работника работодатель  также обязан выдать ему  заверенные  надлежащим образом копии  документов, связанных с работой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а также справку о средней заработной плате.</w:t>
      </w:r>
    </w:p>
    <w:p w:rsidR="00D000AC" w:rsidRPr="000A3242" w:rsidRDefault="00D000AC" w:rsidP="00D000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000AC" w:rsidRPr="000A3242" w:rsidRDefault="00D000AC" w:rsidP="00D000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A32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ОСНОВНЫЕ ОБЯЗАННОСТИ И ПОЛНОМОЧИЯ АДМИНИСТРАЦИИ.</w:t>
      </w:r>
    </w:p>
    <w:p w:rsidR="00D000AC" w:rsidRPr="000A3242" w:rsidRDefault="00D000AC" w:rsidP="00D000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000AC" w:rsidRPr="000A3242" w:rsidRDefault="00D000AC" w:rsidP="00D000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A324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дминистрация ДОУ обязана:</w:t>
      </w:r>
    </w:p>
    <w:p w:rsidR="00D000AC" w:rsidRPr="000A3242" w:rsidRDefault="00D000AC" w:rsidP="00D000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3.1.  Обеспечить соблюдение требован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0A324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а ДОУ и Правил внутреннего распорядка.</w:t>
      </w:r>
    </w:p>
    <w:p w:rsidR="00D000AC" w:rsidRPr="000A3242" w:rsidRDefault="00D000AC" w:rsidP="00D000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3.2. Организовать труд воспитателей, специалистов, обслуживающего персонала в соответствии с их специальностью, квалификацией работы.</w:t>
      </w:r>
    </w:p>
    <w:p w:rsidR="00D000AC" w:rsidRPr="000A3242" w:rsidRDefault="00D000AC" w:rsidP="00D000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3.3. Закрепить за каждым работником соответствующее его обязанностям рабочее место и оборудование. Создать необходимые условия для работы персонала: содержать здание и помещения в чистоте, обеспечивать в них нормальную температуру, освещение; условия для хранения верхней одежды работников,  организовать их питание.</w:t>
      </w:r>
    </w:p>
    <w:p w:rsidR="00D000AC" w:rsidRPr="000A3242" w:rsidRDefault="00D000AC" w:rsidP="00D000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24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3.4. Соблюдать правила охраны труда, строго придерживаться установленного рабочего времени и времени отдыха, осуществлять необходимые мероприятия по технике безопасности и производственной санитарии.  Принимать необходимые меры для профилактики травматизма, профессиональных и других заболеваний работников ДОУ и детей.</w:t>
      </w:r>
    </w:p>
    <w:p w:rsidR="00D000AC" w:rsidRPr="000A3242" w:rsidRDefault="00D000AC" w:rsidP="00D000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3.5. Обеспечить работников необходимыми методическими  пособиями и хозяйственным инвентарем для организации эффективной работы. </w:t>
      </w:r>
    </w:p>
    <w:p w:rsidR="00D000AC" w:rsidRPr="000A3242" w:rsidRDefault="00D000AC" w:rsidP="00D000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3.6. Осуществлять </w:t>
      </w:r>
      <w:proofErr w:type="gramStart"/>
      <w:r w:rsidRPr="000A324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0A3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чеством  </w:t>
      </w:r>
      <w:proofErr w:type="spellStart"/>
      <w:r w:rsidRPr="000A3242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о</w:t>
      </w:r>
      <w:proofErr w:type="spellEnd"/>
      <w:r w:rsidRPr="000A3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бразовательного процесса, выполнением образовательных программ.</w:t>
      </w:r>
    </w:p>
    <w:p w:rsidR="00D000AC" w:rsidRPr="000A3242" w:rsidRDefault="00D000AC" w:rsidP="00D000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3.7. Своевременно рассматривать предложения работников, направленные на улучшение работы ДОУ, поддерживать и поощрять  лучших работников.</w:t>
      </w:r>
    </w:p>
    <w:p w:rsidR="00D000AC" w:rsidRPr="000A3242" w:rsidRDefault="00D000AC" w:rsidP="00D000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3.8. Обеспечивать условия для систематического повышения квалификации работников.       </w:t>
      </w:r>
    </w:p>
    <w:p w:rsidR="00D000AC" w:rsidRPr="000A3242" w:rsidRDefault="00D000AC" w:rsidP="00D000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3.9. Совершенствовать организацию труда, обеспечивать выполнение  соответствующих условий оплаты труда, своевременно выдавать заработную плат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становленные  сроки 4 (окончательный расчет за месяц) и 19 числа (аванс)  каждого месяца</w:t>
      </w:r>
      <w:r w:rsidRPr="000A3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соб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усмотренные действующим законодательством</w:t>
      </w:r>
      <w:r w:rsidRPr="000A324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000AC" w:rsidRPr="000A3242" w:rsidRDefault="00D000AC" w:rsidP="00D000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3.10. Своевременно предоставлять отпуска работникам ДОУ в соответствии с утвержденны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две недели до начала календарного года </w:t>
      </w:r>
      <w:r w:rsidRPr="000A3242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пусков</w:t>
      </w:r>
      <w:r w:rsidRPr="000A3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  </w:t>
      </w:r>
    </w:p>
    <w:p w:rsidR="00D000AC" w:rsidRPr="000A3242" w:rsidRDefault="00D000AC" w:rsidP="00D000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3.11.  Заведующ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й</w:t>
      </w:r>
      <w:r w:rsidRPr="000A3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н отстранить от работы  (не допускать к работе) работника   (статья  76 ТК РФ): </w:t>
      </w:r>
    </w:p>
    <w:p w:rsidR="00D000AC" w:rsidRPr="000A3242" w:rsidRDefault="00D000AC" w:rsidP="00D000AC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24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вившегося на работе в состоянии наркотического, алкогольного или иного токсического опьянения;</w:t>
      </w:r>
    </w:p>
    <w:p w:rsidR="00D000AC" w:rsidRPr="000A3242" w:rsidRDefault="00D000AC" w:rsidP="00D000AC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242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рошедшего в установленном порядке обязательный   медицинский осмотр (обследование), также обязательное психиатрическое освидетельствование в случаях, предусмотренных настоящим Кодексом, другими федеральными законами и иными нормативными правовыми актами Российской Федерации;</w:t>
      </w:r>
    </w:p>
    <w:p w:rsidR="00D000AC" w:rsidRPr="000A3242" w:rsidRDefault="00D000AC" w:rsidP="00D000AC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242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рошедшего в установленном порядке обучение и проверку знаний и навыков в области  охраны труда.</w:t>
      </w:r>
    </w:p>
    <w:p w:rsidR="00D000AC" w:rsidRPr="000A3242" w:rsidRDefault="00D000AC" w:rsidP="00D000AC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24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ыявлении в соответствии с медицинским заключением противопоказаний для выполнения работником работы, обусловленной трудовым договором;</w:t>
      </w:r>
    </w:p>
    <w:p w:rsidR="00D000AC" w:rsidRDefault="00D000AC" w:rsidP="00D000AC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242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требованию органов и должностных лиц, уполномоченных федеральными законами и иными нормативными правовыми актами РФ.</w:t>
      </w:r>
    </w:p>
    <w:p w:rsidR="00D000AC" w:rsidRDefault="00D000AC" w:rsidP="00D000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00AC" w:rsidRPr="000A3242" w:rsidRDefault="00D000AC" w:rsidP="00D000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3.12</w:t>
      </w:r>
      <w:r w:rsidRPr="000A32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Администрация имеет право </w:t>
      </w:r>
      <w:r w:rsidRPr="000A3242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ть от работников: неукоснительного соблюдения правил  охраны труда и техники безопасности,  правила  противопожарной безопасности, производственной санитарии и гигиены.</w:t>
      </w:r>
    </w:p>
    <w:p w:rsidR="00D000AC" w:rsidRPr="000A3242" w:rsidRDefault="00D000AC" w:rsidP="00D000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00AC" w:rsidRPr="000A3242" w:rsidRDefault="00D000AC" w:rsidP="00D000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A32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ОСНОВНЫЕ ОБЯЗАННОСТИ И ПРАВА РАБОТНИКОВ.</w:t>
      </w:r>
    </w:p>
    <w:p w:rsidR="00D000AC" w:rsidRPr="000A3242" w:rsidRDefault="00D000AC" w:rsidP="00D000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000AC" w:rsidRPr="000A3242" w:rsidRDefault="00D000AC" w:rsidP="00D000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24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аботники ДОУ обязаны:</w:t>
      </w:r>
    </w:p>
    <w:p w:rsidR="00D000AC" w:rsidRPr="000A3242" w:rsidRDefault="00D000AC" w:rsidP="00D000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242">
        <w:rPr>
          <w:rFonts w:ascii="Times New Roman" w:eastAsia="Times New Roman" w:hAnsi="Times New Roman" w:cs="Times New Roman"/>
          <w:sz w:val="24"/>
          <w:szCs w:val="24"/>
          <w:lang w:eastAsia="ru-RU"/>
        </w:rPr>
        <w:t>4.1. Добросовестно исполнять свои трудовые обязанности, возложенные на них трудовым договором и (или) должностной инструкцией;</w:t>
      </w:r>
    </w:p>
    <w:p w:rsidR="00D000AC" w:rsidRPr="000A3242" w:rsidRDefault="00D000AC" w:rsidP="00D000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242">
        <w:rPr>
          <w:rFonts w:ascii="Times New Roman" w:eastAsia="Times New Roman" w:hAnsi="Times New Roman" w:cs="Times New Roman"/>
          <w:sz w:val="24"/>
          <w:szCs w:val="24"/>
          <w:lang w:eastAsia="ru-RU"/>
        </w:rPr>
        <w:t>4.2.  Соответствовать требованиям квалификационных характеристик;</w:t>
      </w:r>
    </w:p>
    <w:p w:rsidR="00D000AC" w:rsidRPr="000A3242" w:rsidRDefault="00D000AC" w:rsidP="00D000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242">
        <w:rPr>
          <w:rFonts w:ascii="Times New Roman" w:eastAsia="Times New Roman" w:hAnsi="Times New Roman" w:cs="Times New Roman"/>
          <w:sz w:val="24"/>
          <w:szCs w:val="24"/>
          <w:lang w:eastAsia="ru-RU"/>
        </w:rPr>
        <w:t>4.3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proofErr w:type="gramEnd"/>
      <w:r w:rsidRPr="000A3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людать Устав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0A324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ила внутреннего распорядка Учреждения, иные локальные акты Учреждения, условия трудового договора;</w:t>
      </w:r>
    </w:p>
    <w:p w:rsidR="00D000AC" w:rsidRPr="000A3242" w:rsidRDefault="00D000AC" w:rsidP="00D000AC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0A3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4. </w:t>
      </w:r>
      <w:r w:rsidRPr="000A3242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Соблюдать трудовую дисциплину, требования по охране труда и обеспечению безопасности труда;</w:t>
      </w:r>
    </w:p>
    <w:p w:rsidR="00D000AC" w:rsidRPr="000A3242" w:rsidRDefault="00D000AC" w:rsidP="00D000AC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0A3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5. </w:t>
      </w:r>
      <w:r w:rsidRPr="000A3242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 Бережно относиться к имуществу Учреждения, других работников, воспитанников Учреждения; экономно расходовать материалы, тепловую и энергетическую энергию, воду;</w:t>
      </w:r>
    </w:p>
    <w:p w:rsidR="00D000AC" w:rsidRPr="000A3242" w:rsidRDefault="00D000AC" w:rsidP="00D000AC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0A3242">
        <w:rPr>
          <w:rFonts w:ascii="Times New Roman" w:eastAsia="Times New Roman" w:hAnsi="Times New Roman" w:cs="Times New Roman"/>
          <w:sz w:val="24"/>
          <w:szCs w:val="24"/>
          <w:lang w:eastAsia="ru-RU"/>
        </w:rPr>
        <w:t>4.6</w:t>
      </w:r>
      <w:proofErr w:type="gramStart"/>
      <w:r w:rsidRPr="000A3242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 В</w:t>
      </w:r>
      <w:proofErr w:type="gramEnd"/>
      <w:r w:rsidRPr="000A3242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оспитывать у воспитанников бережное  отношение  к имуществу;</w:t>
      </w:r>
    </w:p>
    <w:p w:rsidR="00D000AC" w:rsidRPr="000A3242" w:rsidRDefault="00D000AC" w:rsidP="00D000AC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0A3242">
        <w:rPr>
          <w:rFonts w:ascii="Times New Roman" w:eastAsia="Times New Roman" w:hAnsi="Times New Roman" w:cs="Times New Roman"/>
          <w:sz w:val="24"/>
          <w:szCs w:val="24"/>
          <w:lang w:eastAsia="ru-RU"/>
        </w:rPr>
        <w:t>4.7</w:t>
      </w:r>
      <w:r w:rsidRPr="000A3242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  Незамедлительно сообщать заведующему Учреждени</w:t>
      </w:r>
      <w:r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ем</w:t>
      </w:r>
      <w:r w:rsidRPr="000A3242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о возникновении ситуации,  представляющей угрозу жизни и здоровью людей, сохранности имущества;</w:t>
      </w:r>
    </w:p>
    <w:p w:rsidR="00D000AC" w:rsidRPr="000A3242" w:rsidRDefault="00D000AC" w:rsidP="00D000AC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0A3242">
        <w:rPr>
          <w:rFonts w:ascii="Times New Roman" w:eastAsia="Times New Roman" w:hAnsi="Times New Roman" w:cs="Times New Roman"/>
          <w:sz w:val="24"/>
          <w:szCs w:val="24"/>
          <w:lang w:eastAsia="ru-RU"/>
        </w:rPr>
        <w:t>4.8</w:t>
      </w:r>
      <w:r w:rsidRPr="000A3242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   Своевременно и точно в пределах своей компетенции исполнять приказы, распоряжения </w:t>
      </w:r>
      <w:proofErr w:type="gramStart"/>
      <w:r w:rsidRPr="000A3242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заведующего Учреждения</w:t>
      </w:r>
      <w:proofErr w:type="gramEnd"/>
      <w:r w:rsidRPr="000A3242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, вышестоящих органов;</w:t>
      </w:r>
    </w:p>
    <w:p w:rsidR="00D000AC" w:rsidRPr="000A3242" w:rsidRDefault="00D000AC" w:rsidP="00D000AC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0A324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9.</w:t>
      </w:r>
      <w:r w:rsidRPr="000A3242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  Выполнять решения органов самоуправления Учреждения в пределах своих полномочий;</w:t>
      </w:r>
    </w:p>
    <w:p w:rsidR="00D000AC" w:rsidRPr="000A3242" w:rsidRDefault="00D000AC" w:rsidP="00D000AC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0A3242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4.10. Выполнять иные обязанности, предусмотренные действующим законодательством, Уставом, Правилами внутреннего распорядка и иными локальными актами Учреждения, трудовым договором, должностной инструкцией.</w:t>
      </w:r>
    </w:p>
    <w:p w:rsidR="00D000AC" w:rsidRPr="000A3242" w:rsidRDefault="00D000AC" w:rsidP="00D000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242">
        <w:rPr>
          <w:rFonts w:ascii="Times New Roman" w:eastAsia="Times New Roman" w:hAnsi="Times New Roman" w:cs="Times New Roman"/>
          <w:sz w:val="24"/>
          <w:szCs w:val="24"/>
          <w:lang w:eastAsia="ru-RU"/>
        </w:rPr>
        <w:t>4.11. Соблюдать этические нормы поведения в коллективе, быть внимательными и доброжелательными в общении с родителями  воспитанников ДОУ.</w:t>
      </w:r>
    </w:p>
    <w:p w:rsidR="00D000AC" w:rsidRPr="000A3242" w:rsidRDefault="00D000AC" w:rsidP="00D000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242">
        <w:rPr>
          <w:rFonts w:ascii="Times New Roman" w:eastAsia="Times New Roman" w:hAnsi="Times New Roman" w:cs="Times New Roman"/>
          <w:sz w:val="24"/>
          <w:szCs w:val="24"/>
          <w:lang w:eastAsia="ru-RU"/>
        </w:rPr>
        <w:t>4.12.  При увольнении  сдать материальные ценности, закрепленные за ним (за его группой) ответственному лицу под роспись.</w:t>
      </w:r>
    </w:p>
    <w:p w:rsidR="00D000AC" w:rsidRPr="000A3242" w:rsidRDefault="00D000AC" w:rsidP="00D000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00AC" w:rsidRPr="000A3242" w:rsidRDefault="00D000AC" w:rsidP="00D000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A324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оспитатель  ДОУ обязан:</w:t>
      </w:r>
    </w:p>
    <w:p w:rsidR="00D000AC" w:rsidRPr="000A3242" w:rsidRDefault="00D000AC" w:rsidP="00D000AC">
      <w:pPr>
        <w:tabs>
          <w:tab w:val="left" w:pos="126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3242">
        <w:rPr>
          <w:rFonts w:ascii="Times New Roman" w:eastAsia="Calibri" w:hAnsi="Times New Roman" w:cs="Times New Roman"/>
          <w:sz w:val="24"/>
          <w:szCs w:val="24"/>
        </w:rPr>
        <w:t xml:space="preserve">        1). Осуществля</w:t>
      </w:r>
      <w:r>
        <w:rPr>
          <w:rFonts w:ascii="Times New Roman" w:eastAsia="Calibri" w:hAnsi="Times New Roman" w:cs="Times New Roman"/>
          <w:sz w:val="24"/>
          <w:szCs w:val="24"/>
        </w:rPr>
        <w:t>ть</w:t>
      </w:r>
      <w:r w:rsidRPr="000A3242">
        <w:rPr>
          <w:rFonts w:ascii="Times New Roman" w:eastAsia="Calibri" w:hAnsi="Times New Roman" w:cs="Times New Roman"/>
          <w:sz w:val="24"/>
          <w:szCs w:val="24"/>
        </w:rPr>
        <w:t xml:space="preserve"> деятельность по воспитанию детей в М</w:t>
      </w:r>
      <w:r>
        <w:rPr>
          <w:rFonts w:ascii="Times New Roman" w:eastAsia="Calibri" w:hAnsi="Times New Roman" w:cs="Times New Roman"/>
          <w:sz w:val="24"/>
          <w:szCs w:val="24"/>
        </w:rPr>
        <w:t>БДОУ «Детский сад № 16 «Ёлочка» города Кудымкара</w:t>
      </w:r>
    </w:p>
    <w:p w:rsidR="00D000AC" w:rsidRPr="000A3242" w:rsidRDefault="00D000AC" w:rsidP="00D000A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3242">
        <w:rPr>
          <w:rFonts w:ascii="Times New Roman" w:eastAsia="Calibri" w:hAnsi="Times New Roman" w:cs="Times New Roman"/>
          <w:sz w:val="24"/>
          <w:szCs w:val="24"/>
        </w:rPr>
        <w:t xml:space="preserve">         2).Содейств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вать </w:t>
      </w:r>
      <w:r w:rsidRPr="000A3242">
        <w:rPr>
          <w:rFonts w:ascii="Times New Roman" w:eastAsia="Calibri" w:hAnsi="Times New Roman" w:cs="Times New Roman"/>
          <w:sz w:val="24"/>
          <w:szCs w:val="24"/>
        </w:rPr>
        <w:t xml:space="preserve"> созданию благоприятных условий для индивидуального развития и нравственного формирования личности воспитанников, вносит</w:t>
      </w:r>
      <w:r>
        <w:rPr>
          <w:rFonts w:ascii="Times New Roman" w:eastAsia="Calibri" w:hAnsi="Times New Roman" w:cs="Times New Roman"/>
          <w:sz w:val="24"/>
          <w:szCs w:val="24"/>
        </w:rPr>
        <w:t>ь</w:t>
      </w:r>
      <w:r w:rsidRPr="000A3242">
        <w:rPr>
          <w:rFonts w:ascii="Times New Roman" w:eastAsia="Calibri" w:hAnsi="Times New Roman" w:cs="Times New Roman"/>
          <w:sz w:val="24"/>
          <w:szCs w:val="24"/>
        </w:rPr>
        <w:t xml:space="preserve"> необходимые коррективы в систему их воспитания.</w:t>
      </w:r>
    </w:p>
    <w:p w:rsidR="00D000AC" w:rsidRPr="000A3242" w:rsidRDefault="00D000AC" w:rsidP="00D000A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3242">
        <w:rPr>
          <w:rFonts w:ascii="Times New Roman" w:eastAsia="Calibri" w:hAnsi="Times New Roman" w:cs="Times New Roman"/>
          <w:sz w:val="24"/>
          <w:szCs w:val="24"/>
        </w:rPr>
        <w:t xml:space="preserve">         3). Осуществля</w:t>
      </w:r>
      <w:r>
        <w:rPr>
          <w:rFonts w:ascii="Times New Roman" w:eastAsia="Calibri" w:hAnsi="Times New Roman" w:cs="Times New Roman"/>
          <w:sz w:val="24"/>
          <w:szCs w:val="24"/>
        </w:rPr>
        <w:t>ть</w:t>
      </w:r>
      <w:r w:rsidRPr="000A3242">
        <w:rPr>
          <w:rFonts w:ascii="Times New Roman" w:eastAsia="Calibri" w:hAnsi="Times New Roman" w:cs="Times New Roman"/>
          <w:sz w:val="24"/>
          <w:szCs w:val="24"/>
        </w:rPr>
        <w:t xml:space="preserve"> изучение личности воспитанников, их склонностей, интересов, содейств</w:t>
      </w:r>
      <w:r>
        <w:rPr>
          <w:rFonts w:ascii="Times New Roman" w:eastAsia="Calibri" w:hAnsi="Times New Roman" w:cs="Times New Roman"/>
          <w:sz w:val="24"/>
          <w:szCs w:val="24"/>
        </w:rPr>
        <w:t>овать</w:t>
      </w:r>
      <w:r w:rsidRPr="000A3242">
        <w:rPr>
          <w:rFonts w:ascii="Times New Roman" w:eastAsia="Calibri" w:hAnsi="Times New Roman" w:cs="Times New Roman"/>
          <w:sz w:val="24"/>
          <w:szCs w:val="24"/>
        </w:rPr>
        <w:t xml:space="preserve"> росту их познавательной мотивации и становлению их учебной самостоятельности, формированию компетентностей.</w:t>
      </w:r>
    </w:p>
    <w:p w:rsidR="00D000AC" w:rsidRPr="000A3242" w:rsidRDefault="00D000AC" w:rsidP="00D000A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3242">
        <w:rPr>
          <w:rFonts w:ascii="Times New Roman" w:eastAsia="Calibri" w:hAnsi="Times New Roman" w:cs="Times New Roman"/>
          <w:sz w:val="24"/>
          <w:szCs w:val="24"/>
        </w:rPr>
        <w:t xml:space="preserve">         4). Созда</w:t>
      </w:r>
      <w:r>
        <w:rPr>
          <w:rFonts w:ascii="Times New Roman" w:eastAsia="Calibri" w:hAnsi="Times New Roman" w:cs="Times New Roman"/>
          <w:sz w:val="24"/>
          <w:szCs w:val="24"/>
        </w:rPr>
        <w:t xml:space="preserve">вать </w:t>
      </w:r>
      <w:r w:rsidRPr="000A3242">
        <w:rPr>
          <w:rFonts w:ascii="Times New Roman" w:eastAsia="Calibri" w:hAnsi="Times New Roman" w:cs="Times New Roman"/>
          <w:sz w:val="24"/>
          <w:szCs w:val="24"/>
        </w:rPr>
        <w:t>благоприятную микросреду и морально – психологический климат для каждого воспитанника.</w:t>
      </w:r>
    </w:p>
    <w:p w:rsidR="00D000AC" w:rsidRPr="000A3242" w:rsidRDefault="00D000AC" w:rsidP="00D000A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3242">
        <w:rPr>
          <w:rFonts w:ascii="Times New Roman" w:eastAsia="Calibri" w:hAnsi="Times New Roman" w:cs="Times New Roman"/>
          <w:sz w:val="24"/>
          <w:szCs w:val="24"/>
        </w:rPr>
        <w:t xml:space="preserve">         5).Способств</w:t>
      </w:r>
      <w:r>
        <w:rPr>
          <w:rFonts w:ascii="Times New Roman" w:eastAsia="Calibri" w:hAnsi="Times New Roman" w:cs="Times New Roman"/>
          <w:sz w:val="24"/>
          <w:szCs w:val="24"/>
        </w:rPr>
        <w:t>овать</w:t>
      </w:r>
      <w:r w:rsidRPr="000A3242">
        <w:rPr>
          <w:rFonts w:ascii="Times New Roman" w:eastAsia="Calibri" w:hAnsi="Times New Roman" w:cs="Times New Roman"/>
          <w:sz w:val="24"/>
          <w:szCs w:val="24"/>
        </w:rPr>
        <w:t xml:space="preserve"> развитию общения воспитанников, помога</w:t>
      </w:r>
      <w:r>
        <w:rPr>
          <w:rFonts w:ascii="Times New Roman" w:eastAsia="Calibri" w:hAnsi="Times New Roman" w:cs="Times New Roman"/>
          <w:sz w:val="24"/>
          <w:szCs w:val="24"/>
        </w:rPr>
        <w:t>ть</w:t>
      </w:r>
      <w:r w:rsidRPr="000A3242">
        <w:rPr>
          <w:rFonts w:ascii="Times New Roman" w:eastAsia="Calibri" w:hAnsi="Times New Roman" w:cs="Times New Roman"/>
          <w:sz w:val="24"/>
          <w:szCs w:val="24"/>
        </w:rPr>
        <w:t xml:space="preserve"> воспитаннику решать проблемы, возникающие в общении со сверстниками и сотрудниками, родителями (лицами, их заменяющими).</w:t>
      </w:r>
    </w:p>
    <w:p w:rsidR="00D000AC" w:rsidRPr="000A3242" w:rsidRDefault="00D000AC" w:rsidP="00D000A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3242">
        <w:rPr>
          <w:rFonts w:ascii="Times New Roman" w:eastAsia="Calibri" w:hAnsi="Times New Roman" w:cs="Times New Roman"/>
          <w:sz w:val="24"/>
          <w:szCs w:val="24"/>
        </w:rPr>
        <w:t xml:space="preserve">         6).Осуществля</w:t>
      </w:r>
      <w:r>
        <w:rPr>
          <w:rFonts w:ascii="Times New Roman" w:eastAsia="Calibri" w:hAnsi="Times New Roman" w:cs="Times New Roman"/>
          <w:sz w:val="24"/>
          <w:szCs w:val="24"/>
        </w:rPr>
        <w:t>ть</w:t>
      </w:r>
      <w:r w:rsidRPr="000A3242">
        <w:rPr>
          <w:rFonts w:ascii="Times New Roman" w:eastAsia="Calibri" w:hAnsi="Times New Roman" w:cs="Times New Roman"/>
          <w:sz w:val="24"/>
          <w:szCs w:val="24"/>
        </w:rPr>
        <w:t xml:space="preserve"> помощь воспитанникам в учебной деятельности, способств</w:t>
      </w:r>
      <w:r>
        <w:rPr>
          <w:rFonts w:ascii="Times New Roman" w:eastAsia="Calibri" w:hAnsi="Times New Roman" w:cs="Times New Roman"/>
          <w:sz w:val="24"/>
          <w:szCs w:val="24"/>
        </w:rPr>
        <w:t>овать</w:t>
      </w:r>
      <w:r w:rsidRPr="000A3242">
        <w:rPr>
          <w:rFonts w:ascii="Times New Roman" w:eastAsia="Calibri" w:hAnsi="Times New Roman" w:cs="Times New Roman"/>
          <w:sz w:val="24"/>
          <w:szCs w:val="24"/>
        </w:rPr>
        <w:t xml:space="preserve"> обеспечению уровня их подготовки соответствующего федеральным государственным образовательным требованиям.</w:t>
      </w:r>
    </w:p>
    <w:p w:rsidR="00D000AC" w:rsidRPr="000A3242" w:rsidRDefault="00D000AC" w:rsidP="00D000A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3242">
        <w:rPr>
          <w:rFonts w:ascii="Times New Roman" w:eastAsia="Calibri" w:hAnsi="Times New Roman" w:cs="Times New Roman"/>
          <w:sz w:val="24"/>
          <w:szCs w:val="24"/>
        </w:rPr>
        <w:t xml:space="preserve">         7). Содейств</w:t>
      </w:r>
      <w:r>
        <w:rPr>
          <w:rFonts w:ascii="Times New Roman" w:eastAsia="Calibri" w:hAnsi="Times New Roman" w:cs="Times New Roman"/>
          <w:sz w:val="24"/>
          <w:szCs w:val="24"/>
        </w:rPr>
        <w:t>овать</w:t>
      </w:r>
      <w:r w:rsidRPr="000A3242">
        <w:rPr>
          <w:rFonts w:ascii="Times New Roman" w:eastAsia="Calibri" w:hAnsi="Times New Roman" w:cs="Times New Roman"/>
          <w:sz w:val="24"/>
          <w:szCs w:val="24"/>
        </w:rPr>
        <w:t xml:space="preserve"> получению дополнительного образования воспитанниками через систему кружков, организуемых в учреждении.</w:t>
      </w:r>
    </w:p>
    <w:p w:rsidR="00D000AC" w:rsidRPr="000A3242" w:rsidRDefault="00D000AC" w:rsidP="00D000A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3242">
        <w:rPr>
          <w:rFonts w:ascii="Times New Roman" w:eastAsia="Calibri" w:hAnsi="Times New Roman" w:cs="Times New Roman"/>
          <w:sz w:val="24"/>
          <w:szCs w:val="24"/>
        </w:rPr>
        <w:t xml:space="preserve">         8). В соответствии с индивидуальными и возрастными интересами воспитанников совершенств</w:t>
      </w:r>
      <w:r>
        <w:rPr>
          <w:rFonts w:ascii="Times New Roman" w:eastAsia="Calibri" w:hAnsi="Times New Roman" w:cs="Times New Roman"/>
          <w:sz w:val="24"/>
          <w:szCs w:val="24"/>
        </w:rPr>
        <w:t>овать</w:t>
      </w:r>
      <w:r w:rsidRPr="000A3242">
        <w:rPr>
          <w:rFonts w:ascii="Times New Roman" w:eastAsia="Calibri" w:hAnsi="Times New Roman" w:cs="Times New Roman"/>
          <w:sz w:val="24"/>
          <w:szCs w:val="24"/>
        </w:rPr>
        <w:t xml:space="preserve"> жизнедеятельность коллектива воспитанников.</w:t>
      </w:r>
    </w:p>
    <w:p w:rsidR="00D000AC" w:rsidRPr="000A3242" w:rsidRDefault="00D000AC" w:rsidP="00D000A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3242">
        <w:rPr>
          <w:rFonts w:ascii="Times New Roman" w:eastAsia="Calibri" w:hAnsi="Times New Roman" w:cs="Times New Roman"/>
          <w:sz w:val="24"/>
          <w:szCs w:val="24"/>
        </w:rPr>
        <w:t xml:space="preserve">         9). Соблюда</w:t>
      </w:r>
      <w:r>
        <w:rPr>
          <w:rFonts w:ascii="Times New Roman" w:eastAsia="Calibri" w:hAnsi="Times New Roman" w:cs="Times New Roman"/>
          <w:sz w:val="24"/>
          <w:szCs w:val="24"/>
        </w:rPr>
        <w:t xml:space="preserve">ть </w:t>
      </w:r>
      <w:r w:rsidRPr="000A3242">
        <w:rPr>
          <w:rFonts w:ascii="Times New Roman" w:eastAsia="Calibri" w:hAnsi="Times New Roman" w:cs="Times New Roman"/>
          <w:sz w:val="24"/>
          <w:szCs w:val="24"/>
        </w:rPr>
        <w:t xml:space="preserve"> права и свободы воспитанников, нес</w:t>
      </w:r>
      <w:r>
        <w:rPr>
          <w:rFonts w:ascii="Times New Roman" w:eastAsia="Calibri" w:hAnsi="Times New Roman" w:cs="Times New Roman"/>
          <w:sz w:val="24"/>
          <w:szCs w:val="24"/>
        </w:rPr>
        <w:t>ти</w:t>
      </w:r>
      <w:r w:rsidRPr="000A3242">
        <w:rPr>
          <w:rFonts w:ascii="Times New Roman" w:eastAsia="Calibri" w:hAnsi="Times New Roman" w:cs="Times New Roman"/>
          <w:sz w:val="24"/>
          <w:szCs w:val="24"/>
        </w:rPr>
        <w:t xml:space="preserve"> ответственность за их жизнь, здоровье и безопасность в период образовательного процесса.</w:t>
      </w:r>
    </w:p>
    <w:p w:rsidR="00D000AC" w:rsidRPr="000A3242" w:rsidRDefault="00D000AC" w:rsidP="00D000A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3242">
        <w:rPr>
          <w:rFonts w:ascii="Times New Roman" w:eastAsia="Calibri" w:hAnsi="Times New Roman" w:cs="Times New Roman"/>
          <w:sz w:val="24"/>
          <w:szCs w:val="24"/>
        </w:rPr>
        <w:t xml:space="preserve">        10). Проводит</w:t>
      </w:r>
      <w:r>
        <w:rPr>
          <w:rFonts w:ascii="Times New Roman" w:eastAsia="Calibri" w:hAnsi="Times New Roman" w:cs="Times New Roman"/>
          <w:sz w:val="24"/>
          <w:szCs w:val="24"/>
        </w:rPr>
        <w:t>ь</w:t>
      </w:r>
      <w:r w:rsidRPr="000A3242">
        <w:rPr>
          <w:rFonts w:ascii="Times New Roman" w:eastAsia="Calibri" w:hAnsi="Times New Roman" w:cs="Times New Roman"/>
          <w:sz w:val="24"/>
          <w:szCs w:val="24"/>
        </w:rPr>
        <w:t xml:space="preserve"> наблюдение (мониторинг) за здоровьем, развитием и воспитанием воспитанников, в том числе с помощью электронных форм.</w:t>
      </w:r>
    </w:p>
    <w:p w:rsidR="00D000AC" w:rsidRPr="000A3242" w:rsidRDefault="00D000AC" w:rsidP="00D000A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3242">
        <w:rPr>
          <w:rFonts w:ascii="Times New Roman" w:eastAsia="Calibri" w:hAnsi="Times New Roman" w:cs="Times New Roman"/>
          <w:sz w:val="24"/>
          <w:szCs w:val="24"/>
        </w:rPr>
        <w:t xml:space="preserve">         11).  Разрабатыват</w:t>
      </w:r>
      <w:r>
        <w:rPr>
          <w:rFonts w:ascii="Times New Roman" w:eastAsia="Calibri" w:hAnsi="Times New Roman" w:cs="Times New Roman"/>
          <w:sz w:val="24"/>
          <w:szCs w:val="24"/>
        </w:rPr>
        <w:t>ь</w:t>
      </w:r>
      <w:r w:rsidRPr="000A3242">
        <w:rPr>
          <w:rFonts w:ascii="Times New Roman" w:eastAsia="Calibri" w:hAnsi="Times New Roman" w:cs="Times New Roman"/>
          <w:sz w:val="24"/>
          <w:szCs w:val="24"/>
        </w:rPr>
        <w:t xml:space="preserve"> план (программу) воспитательной работы с группой воспитанников</w:t>
      </w:r>
    </w:p>
    <w:p w:rsidR="00D000AC" w:rsidRPr="000A3242" w:rsidRDefault="00D000AC" w:rsidP="00D000A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3242">
        <w:rPr>
          <w:rFonts w:ascii="Times New Roman" w:eastAsia="Calibri" w:hAnsi="Times New Roman" w:cs="Times New Roman"/>
          <w:sz w:val="24"/>
          <w:szCs w:val="24"/>
        </w:rPr>
        <w:t xml:space="preserve">         12). Ве</w:t>
      </w:r>
      <w:r>
        <w:rPr>
          <w:rFonts w:ascii="Times New Roman" w:eastAsia="Calibri" w:hAnsi="Times New Roman" w:cs="Times New Roman"/>
          <w:sz w:val="24"/>
          <w:szCs w:val="24"/>
        </w:rPr>
        <w:t xml:space="preserve">сти </w:t>
      </w:r>
      <w:r w:rsidRPr="000A3242">
        <w:rPr>
          <w:rFonts w:ascii="Times New Roman" w:eastAsia="Calibri" w:hAnsi="Times New Roman" w:cs="Times New Roman"/>
          <w:sz w:val="24"/>
          <w:szCs w:val="24"/>
        </w:rPr>
        <w:t xml:space="preserve"> активную пропаганду здорового образа жизни.</w:t>
      </w:r>
    </w:p>
    <w:p w:rsidR="00D000AC" w:rsidRPr="000A3242" w:rsidRDefault="00D000AC" w:rsidP="00D000A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13). Работать</w:t>
      </w:r>
      <w:r w:rsidRPr="000A3242">
        <w:rPr>
          <w:rFonts w:ascii="Times New Roman" w:eastAsia="Calibri" w:hAnsi="Times New Roman" w:cs="Times New Roman"/>
          <w:sz w:val="24"/>
          <w:szCs w:val="24"/>
        </w:rPr>
        <w:t xml:space="preserve"> в тесном контакте с педагогом психологом, специалистами и другими педагогическими работниками, родителями (лицами, их заменяющими) воспитанников.</w:t>
      </w:r>
    </w:p>
    <w:p w:rsidR="00D000AC" w:rsidRPr="000A3242" w:rsidRDefault="00D000AC" w:rsidP="00D000A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3242">
        <w:rPr>
          <w:rFonts w:ascii="Times New Roman" w:eastAsia="Calibri" w:hAnsi="Times New Roman" w:cs="Times New Roman"/>
          <w:sz w:val="24"/>
          <w:szCs w:val="24"/>
        </w:rPr>
        <w:t xml:space="preserve">         14). На основе изучения индивидуальных особенностей, рекомендаций педагога – психолога планир</w:t>
      </w:r>
      <w:r>
        <w:rPr>
          <w:rFonts w:ascii="Times New Roman" w:eastAsia="Calibri" w:hAnsi="Times New Roman" w:cs="Times New Roman"/>
          <w:sz w:val="24"/>
          <w:szCs w:val="24"/>
        </w:rPr>
        <w:t>овать</w:t>
      </w:r>
      <w:r w:rsidRPr="000A3242">
        <w:rPr>
          <w:rFonts w:ascii="Times New Roman" w:eastAsia="Calibri" w:hAnsi="Times New Roman" w:cs="Times New Roman"/>
          <w:sz w:val="24"/>
          <w:szCs w:val="24"/>
        </w:rPr>
        <w:t xml:space="preserve"> и проводит</w:t>
      </w:r>
      <w:r>
        <w:rPr>
          <w:rFonts w:ascii="Times New Roman" w:eastAsia="Calibri" w:hAnsi="Times New Roman" w:cs="Times New Roman"/>
          <w:sz w:val="24"/>
          <w:szCs w:val="24"/>
        </w:rPr>
        <w:t>ь</w:t>
      </w:r>
      <w:r w:rsidRPr="000A3242">
        <w:rPr>
          <w:rFonts w:ascii="Times New Roman" w:eastAsia="Calibri" w:hAnsi="Times New Roman" w:cs="Times New Roman"/>
          <w:sz w:val="24"/>
          <w:szCs w:val="24"/>
        </w:rPr>
        <w:t xml:space="preserve"> с воспитанниками с ограниченными возможностями здоровья коррекционн</w:t>
      </w:r>
      <w:proofErr w:type="gramStart"/>
      <w:r w:rsidRPr="000A3242">
        <w:rPr>
          <w:rFonts w:ascii="Times New Roman" w:eastAsia="Calibri" w:hAnsi="Times New Roman" w:cs="Times New Roman"/>
          <w:sz w:val="24"/>
          <w:szCs w:val="24"/>
        </w:rPr>
        <w:t>о-</w:t>
      </w:r>
      <w:proofErr w:type="gramEnd"/>
      <w:r w:rsidRPr="000A3242">
        <w:rPr>
          <w:rFonts w:ascii="Times New Roman" w:eastAsia="Calibri" w:hAnsi="Times New Roman" w:cs="Times New Roman"/>
          <w:sz w:val="24"/>
          <w:szCs w:val="24"/>
        </w:rPr>
        <w:t xml:space="preserve"> развивающую работу (с группой или индивидуально.)</w:t>
      </w:r>
    </w:p>
    <w:p w:rsidR="00D000AC" w:rsidRPr="000A3242" w:rsidRDefault="00D000AC" w:rsidP="00D000A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3242">
        <w:rPr>
          <w:rFonts w:ascii="Times New Roman" w:eastAsia="Calibri" w:hAnsi="Times New Roman" w:cs="Times New Roman"/>
          <w:sz w:val="24"/>
          <w:szCs w:val="24"/>
        </w:rPr>
        <w:t xml:space="preserve">        15).Координир</w:t>
      </w:r>
      <w:r>
        <w:rPr>
          <w:rFonts w:ascii="Times New Roman" w:eastAsia="Calibri" w:hAnsi="Times New Roman" w:cs="Times New Roman"/>
          <w:sz w:val="24"/>
          <w:szCs w:val="24"/>
        </w:rPr>
        <w:t>овать</w:t>
      </w:r>
      <w:r w:rsidRPr="000A3242">
        <w:rPr>
          <w:rFonts w:ascii="Times New Roman" w:eastAsia="Calibri" w:hAnsi="Times New Roman" w:cs="Times New Roman"/>
          <w:sz w:val="24"/>
          <w:szCs w:val="24"/>
        </w:rPr>
        <w:t xml:space="preserve"> деятельность </w:t>
      </w:r>
      <w:r>
        <w:rPr>
          <w:rFonts w:ascii="Times New Roman" w:eastAsia="Calibri" w:hAnsi="Times New Roman" w:cs="Times New Roman"/>
          <w:sz w:val="24"/>
          <w:szCs w:val="24"/>
        </w:rPr>
        <w:t>младшего</w:t>
      </w:r>
      <w:r w:rsidRPr="000A3242">
        <w:rPr>
          <w:rFonts w:ascii="Times New Roman" w:eastAsia="Calibri" w:hAnsi="Times New Roman" w:cs="Times New Roman"/>
          <w:sz w:val="24"/>
          <w:szCs w:val="24"/>
        </w:rPr>
        <w:t xml:space="preserve"> воспитателя.</w:t>
      </w:r>
    </w:p>
    <w:p w:rsidR="00D000AC" w:rsidRPr="000A3242" w:rsidRDefault="00D000AC" w:rsidP="00D000A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3242">
        <w:rPr>
          <w:rFonts w:ascii="Times New Roman" w:eastAsia="Calibri" w:hAnsi="Times New Roman" w:cs="Times New Roman"/>
          <w:sz w:val="24"/>
          <w:szCs w:val="24"/>
        </w:rPr>
        <w:t xml:space="preserve">        16). Участв</w:t>
      </w:r>
      <w:r>
        <w:rPr>
          <w:rFonts w:ascii="Times New Roman" w:eastAsia="Calibri" w:hAnsi="Times New Roman" w:cs="Times New Roman"/>
          <w:sz w:val="24"/>
          <w:szCs w:val="24"/>
        </w:rPr>
        <w:t>овать</w:t>
      </w:r>
      <w:r w:rsidRPr="000A3242">
        <w:rPr>
          <w:rFonts w:ascii="Times New Roman" w:eastAsia="Calibri" w:hAnsi="Times New Roman" w:cs="Times New Roman"/>
          <w:sz w:val="24"/>
          <w:szCs w:val="24"/>
        </w:rPr>
        <w:t xml:space="preserve"> в работе педагогических, методических советов, других формах методической работы, в работе по проведению родительских собраний, оздоровительных, воспитательных и других мероприятий, предусмотренных образовательной программой, в организации и проведении методической и консультативной помощи родителям (лицам, их заменяющим)</w:t>
      </w:r>
    </w:p>
    <w:p w:rsidR="00D000AC" w:rsidRPr="000A3242" w:rsidRDefault="00D000AC" w:rsidP="00D000A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3242">
        <w:rPr>
          <w:rFonts w:ascii="Times New Roman" w:eastAsia="Calibri" w:hAnsi="Times New Roman" w:cs="Times New Roman"/>
          <w:sz w:val="24"/>
          <w:szCs w:val="24"/>
        </w:rPr>
        <w:t xml:space="preserve">       17). Вносит</w:t>
      </w:r>
      <w:r>
        <w:rPr>
          <w:rFonts w:ascii="Times New Roman" w:eastAsia="Calibri" w:hAnsi="Times New Roman" w:cs="Times New Roman"/>
          <w:sz w:val="24"/>
          <w:szCs w:val="24"/>
        </w:rPr>
        <w:t>ь</w:t>
      </w:r>
      <w:r w:rsidRPr="000A3242">
        <w:rPr>
          <w:rFonts w:ascii="Times New Roman" w:eastAsia="Calibri" w:hAnsi="Times New Roman" w:cs="Times New Roman"/>
          <w:sz w:val="24"/>
          <w:szCs w:val="24"/>
        </w:rPr>
        <w:t xml:space="preserve"> предложения по совершенствованию образовательного процесса.</w:t>
      </w:r>
    </w:p>
    <w:p w:rsidR="00D000AC" w:rsidRPr="000A3242" w:rsidRDefault="00D000AC" w:rsidP="00D000A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3242">
        <w:rPr>
          <w:rFonts w:ascii="Times New Roman" w:eastAsia="Calibri" w:hAnsi="Times New Roman" w:cs="Times New Roman"/>
          <w:sz w:val="24"/>
          <w:szCs w:val="24"/>
        </w:rPr>
        <w:t xml:space="preserve">       18). Обеспечива</w:t>
      </w:r>
      <w:r>
        <w:rPr>
          <w:rFonts w:ascii="Times New Roman" w:eastAsia="Calibri" w:hAnsi="Times New Roman" w:cs="Times New Roman"/>
          <w:sz w:val="24"/>
          <w:szCs w:val="24"/>
        </w:rPr>
        <w:t>ть</w:t>
      </w:r>
      <w:r w:rsidRPr="000A3242">
        <w:rPr>
          <w:rFonts w:ascii="Times New Roman" w:eastAsia="Calibri" w:hAnsi="Times New Roman" w:cs="Times New Roman"/>
          <w:sz w:val="24"/>
          <w:szCs w:val="24"/>
        </w:rPr>
        <w:t xml:space="preserve"> охрану жизни и здоровья воспитанников во время образовательного процесса.</w:t>
      </w:r>
    </w:p>
    <w:p w:rsidR="00D000AC" w:rsidRPr="000A3242" w:rsidRDefault="00D000AC" w:rsidP="00D000A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3242">
        <w:rPr>
          <w:rFonts w:ascii="Times New Roman" w:eastAsia="Calibri" w:hAnsi="Times New Roman" w:cs="Times New Roman"/>
          <w:sz w:val="24"/>
          <w:szCs w:val="24"/>
        </w:rPr>
        <w:t xml:space="preserve">       19). Выполня</w:t>
      </w:r>
      <w:r>
        <w:rPr>
          <w:rFonts w:ascii="Times New Roman" w:eastAsia="Calibri" w:hAnsi="Times New Roman" w:cs="Times New Roman"/>
          <w:sz w:val="24"/>
          <w:szCs w:val="24"/>
        </w:rPr>
        <w:t xml:space="preserve">ть </w:t>
      </w:r>
      <w:r w:rsidRPr="000A3242">
        <w:rPr>
          <w:rFonts w:ascii="Times New Roman" w:eastAsia="Calibri" w:hAnsi="Times New Roman" w:cs="Times New Roman"/>
          <w:sz w:val="24"/>
          <w:szCs w:val="24"/>
        </w:rPr>
        <w:t xml:space="preserve"> правила по охране труда и пожарной безопасности.</w:t>
      </w:r>
    </w:p>
    <w:p w:rsidR="00D000AC" w:rsidRPr="000A3242" w:rsidRDefault="00D000AC" w:rsidP="00D000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00AC" w:rsidRPr="000A3242" w:rsidRDefault="00D000AC" w:rsidP="00D000AC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A324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пециалисты ДОУ обязаны:</w:t>
      </w:r>
    </w:p>
    <w:p w:rsidR="00D000AC" w:rsidRPr="000A3242" w:rsidRDefault="00D000AC" w:rsidP="00D000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242">
        <w:rPr>
          <w:rFonts w:ascii="Times New Roman" w:eastAsia="Times New Roman" w:hAnsi="Times New Roman" w:cs="Times New Roman"/>
          <w:sz w:val="24"/>
          <w:szCs w:val="24"/>
          <w:lang w:eastAsia="ru-RU"/>
        </w:rPr>
        <w:t>1. обеспечивать высокую эффективность образовательного процесса, способствовать развитию у воспитанников самостоятельности, инициативы, творческих способностей;</w:t>
      </w:r>
    </w:p>
    <w:p w:rsidR="00D000AC" w:rsidRPr="000A3242" w:rsidRDefault="00D000AC" w:rsidP="00D000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24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 обеспечивать выполнение учебных планов и программ;</w:t>
      </w:r>
    </w:p>
    <w:p w:rsidR="00D000AC" w:rsidRPr="000A3242" w:rsidRDefault="00D000AC" w:rsidP="00D000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242">
        <w:rPr>
          <w:rFonts w:ascii="Times New Roman" w:eastAsia="Times New Roman" w:hAnsi="Times New Roman" w:cs="Times New Roman"/>
          <w:sz w:val="24"/>
          <w:szCs w:val="24"/>
          <w:lang w:eastAsia="ru-RU"/>
        </w:rPr>
        <w:t>3. постоянно повышать свой профессиональный уровень, использовать в  образовательной деятельности методики, обеспечивающие подготовку воспитанников в соответствии с Федеральными государственными требованиями;</w:t>
      </w:r>
    </w:p>
    <w:p w:rsidR="00D000AC" w:rsidRPr="000A3242" w:rsidRDefault="00D000AC" w:rsidP="00D000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242">
        <w:rPr>
          <w:rFonts w:ascii="Times New Roman" w:eastAsia="Times New Roman" w:hAnsi="Times New Roman" w:cs="Times New Roman"/>
          <w:sz w:val="24"/>
          <w:szCs w:val="24"/>
          <w:lang w:eastAsia="ru-RU"/>
        </w:rPr>
        <w:t>4.  строго следовать нормам профессиональной этики;</w:t>
      </w:r>
    </w:p>
    <w:p w:rsidR="00D000AC" w:rsidRPr="000A3242" w:rsidRDefault="00D000AC" w:rsidP="00D000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242">
        <w:rPr>
          <w:rFonts w:ascii="Times New Roman" w:eastAsia="Times New Roman" w:hAnsi="Times New Roman" w:cs="Times New Roman"/>
          <w:sz w:val="24"/>
          <w:szCs w:val="24"/>
          <w:lang w:eastAsia="ru-RU"/>
        </w:rPr>
        <w:t>5. охранять жизнь и здоровье воспитанников, соблюдать их права и интересы;</w:t>
      </w:r>
    </w:p>
    <w:p w:rsidR="00D000AC" w:rsidRPr="000A3242" w:rsidRDefault="00D000AC" w:rsidP="00D000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 осуществлять совместную работу с родителями (законными представителями) воспитанников; </w:t>
      </w:r>
    </w:p>
    <w:p w:rsidR="00D000AC" w:rsidRPr="000A3242" w:rsidRDefault="00D000AC" w:rsidP="00D000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242">
        <w:rPr>
          <w:rFonts w:ascii="Times New Roman" w:eastAsia="Times New Roman" w:hAnsi="Times New Roman" w:cs="Times New Roman"/>
          <w:sz w:val="24"/>
          <w:szCs w:val="24"/>
          <w:lang w:eastAsia="ru-RU"/>
        </w:rPr>
        <w:t>7. вести учет посещаемости воспитанников, документацию, предусмотренную действующим законодательством, Уставом, локальными актами Учреждения, должностной инструкцией, трудовым договором в пределах своих полномочий;</w:t>
      </w:r>
    </w:p>
    <w:p w:rsidR="00D000AC" w:rsidRPr="000A3242" w:rsidRDefault="00D000AC" w:rsidP="00D000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242">
        <w:rPr>
          <w:rFonts w:ascii="Times New Roman" w:eastAsia="Times New Roman" w:hAnsi="Times New Roman" w:cs="Times New Roman"/>
          <w:sz w:val="24"/>
          <w:szCs w:val="24"/>
          <w:lang w:eastAsia="ru-RU"/>
        </w:rPr>
        <w:t>8.  проходить аттестацию с целью  подтверждения соответствия занимаемой должности.</w:t>
      </w:r>
    </w:p>
    <w:p w:rsidR="00D000AC" w:rsidRPr="000A3242" w:rsidRDefault="00D000AC" w:rsidP="00D000A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</w:p>
    <w:p w:rsidR="00D000AC" w:rsidRPr="000A3242" w:rsidRDefault="00D000AC" w:rsidP="00D000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napToGrid w:val="0"/>
          <w:color w:val="000000"/>
          <w:sz w:val="24"/>
          <w:szCs w:val="24"/>
          <w:lang w:eastAsia="ru-RU"/>
        </w:rPr>
      </w:pPr>
      <w:r w:rsidRPr="000A3242">
        <w:rPr>
          <w:rFonts w:ascii="Times New Roman" w:eastAsia="Times New Roman" w:hAnsi="Times New Roman" w:cs="Times New Roman"/>
          <w:b/>
          <w:i/>
          <w:snapToGrid w:val="0"/>
          <w:color w:val="000000"/>
          <w:sz w:val="24"/>
          <w:szCs w:val="24"/>
          <w:lang w:eastAsia="ru-RU"/>
        </w:rPr>
        <w:t>Работники ДОУ имеют право:</w:t>
      </w:r>
    </w:p>
    <w:p w:rsidR="00D000AC" w:rsidRPr="000A3242" w:rsidRDefault="00D000AC" w:rsidP="00D000A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3242">
        <w:rPr>
          <w:rFonts w:ascii="Times New Roman" w:eastAsia="Calibri" w:hAnsi="Times New Roman" w:cs="Times New Roman"/>
          <w:sz w:val="24"/>
          <w:szCs w:val="24"/>
        </w:rPr>
        <w:t>1). На защиту профессиональной чести, достоинства и деловой  репутации;</w:t>
      </w:r>
    </w:p>
    <w:p w:rsidR="00D000AC" w:rsidRPr="000A3242" w:rsidRDefault="00D000AC" w:rsidP="00D000A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3242">
        <w:rPr>
          <w:rFonts w:ascii="Times New Roman" w:eastAsia="Calibri" w:hAnsi="Times New Roman" w:cs="Times New Roman"/>
          <w:sz w:val="24"/>
          <w:szCs w:val="24"/>
        </w:rPr>
        <w:t xml:space="preserve"> 2). На полную достоверную информацию об условиях труда и требованиях охраны труда на рабочем месте</w:t>
      </w:r>
    </w:p>
    <w:p w:rsidR="00D000AC" w:rsidRPr="000A3242" w:rsidRDefault="00D000AC" w:rsidP="00D000A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3242">
        <w:rPr>
          <w:rFonts w:ascii="Times New Roman" w:eastAsia="Calibri" w:hAnsi="Times New Roman" w:cs="Times New Roman"/>
          <w:sz w:val="24"/>
          <w:szCs w:val="24"/>
        </w:rPr>
        <w:t>3).Знакомиться с жалобами и другими документами, содержащими оценку его работы, давать по ним объяснения.</w:t>
      </w:r>
    </w:p>
    <w:p w:rsidR="00D000AC" w:rsidRPr="000A3242" w:rsidRDefault="00D000AC" w:rsidP="00D000A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3242">
        <w:rPr>
          <w:rFonts w:ascii="Times New Roman" w:eastAsia="Calibri" w:hAnsi="Times New Roman" w:cs="Times New Roman"/>
          <w:sz w:val="24"/>
          <w:szCs w:val="24"/>
        </w:rPr>
        <w:t>4).На конфиденциальность дисциплинарного (служебного) расследования, за исключением случаев, предусмотренных законом.</w:t>
      </w:r>
    </w:p>
    <w:p w:rsidR="00D000AC" w:rsidRPr="000A3242" w:rsidRDefault="00D000AC" w:rsidP="00D000A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3242">
        <w:rPr>
          <w:rFonts w:ascii="Times New Roman" w:eastAsia="Calibri" w:hAnsi="Times New Roman" w:cs="Times New Roman"/>
          <w:sz w:val="24"/>
          <w:szCs w:val="24"/>
        </w:rPr>
        <w:t>5).Вносить предложения по улучшению условий труда для их включения в соглашение по охране труда,  улучшению и оздоровлению условий проведения образовательного процесса.</w:t>
      </w:r>
    </w:p>
    <w:p w:rsidR="00D000AC" w:rsidRPr="000A3242" w:rsidRDefault="00D000AC" w:rsidP="00D000A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3242">
        <w:rPr>
          <w:rFonts w:ascii="Times New Roman" w:eastAsia="Calibri" w:hAnsi="Times New Roman" w:cs="Times New Roman"/>
          <w:sz w:val="24"/>
          <w:szCs w:val="24"/>
        </w:rPr>
        <w:t>6).Пользоваться всеми правами, касающимися режима рабочего времени, времени отдыха, отпусков, социального обеспечения, которые установлены учредительными документами и трудовым законодательством.</w:t>
      </w:r>
    </w:p>
    <w:p w:rsidR="00D000AC" w:rsidRPr="000A3242" w:rsidRDefault="00D000AC" w:rsidP="00D000A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3242">
        <w:rPr>
          <w:rFonts w:ascii="Times New Roman" w:eastAsia="Calibri" w:hAnsi="Times New Roman" w:cs="Times New Roman"/>
          <w:sz w:val="24"/>
          <w:szCs w:val="24"/>
        </w:rPr>
        <w:t xml:space="preserve"> 7).на избрание в выборные органы, участие в обсуждении и решении вопросов деятельности Учреждения, в том числе через органы самоуправления и общественные организации</w:t>
      </w:r>
    </w:p>
    <w:p w:rsidR="00D000AC" w:rsidRPr="000A3242" w:rsidRDefault="00D000AC" w:rsidP="00D000A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000AC" w:rsidRPr="000A3242" w:rsidRDefault="00D000AC" w:rsidP="00D000A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D000AC" w:rsidRPr="000A3242" w:rsidRDefault="00D000AC" w:rsidP="00D000AC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</w:pPr>
      <w:r w:rsidRPr="000A3242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 xml:space="preserve">5.   РАБОЧЕЕ ВРЕМЯ И </w:t>
      </w:r>
      <w:r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>ВРЕМЯ ОТДЫХА</w:t>
      </w:r>
      <w:r w:rsidRPr="000A3242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>.</w:t>
      </w:r>
    </w:p>
    <w:p w:rsidR="00D000AC" w:rsidRPr="000A3242" w:rsidRDefault="00D000AC" w:rsidP="00D000AC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</w:pPr>
    </w:p>
    <w:p w:rsidR="00D000AC" w:rsidRPr="000A3242" w:rsidRDefault="00D000AC" w:rsidP="00D000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  <w:r w:rsidRPr="000A3242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       5.1. В ДОУ устанавливается 5-дневная рабочая неделя с двумя выходными днями - суббота и воскресенье. Продолжительностьдня (смены) определяется в соответствии с тарифно-квалификационными характеристиками:</w:t>
      </w:r>
    </w:p>
    <w:p w:rsidR="00D000AC" w:rsidRPr="000A3242" w:rsidRDefault="00D000AC" w:rsidP="00D000AC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  <w:r w:rsidRPr="000A3242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воспитателям, педагогу-психологу -  36 часов в неделю (в соответствие с графиком)</w:t>
      </w:r>
    </w:p>
    <w:p w:rsidR="00D000AC" w:rsidRPr="000A3242" w:rsidRDefault="00D000AC" w:rsidP="00D000AC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  <w:r w:rsidRPr="000A3242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музыкальному руководителю   -  24 часа в неделю (в соответствие с графиком)</w:t>
      </w:r>
    </w:p>
    <w:p w:rsidR="00D000AC" w:rsidRPr="000A3242" w:rsidRDefault="00D000AC" w:rsidP="00D000AC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  <w:r w:rsidRPr="000A3242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учителю-логопеду -  20 часов в неделю (Пн., Вт., Ср., Пт.  с 9.00 до 13.00; Чт.- с 14.00 до 18.00 часов)</w:t>
      </w:r>
    </w:p>
    <w:p w:rsidR="00D000AC" w:rsidRPr="000A3242" w:rsidRDefault="00D000AC" w:rsidP="00D000AC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  <w:r w:rsidRPr="000A3242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инструктору по физическому воспитанию  -  30 часов в неделю (в соответствие с графиком)</w:t>
      </w:r>
    </w:p>
    <w:p w:rsidR="00D000AC" w:rsidRPr="00A6625D" w:rsidRDefault="00D000AC" w:rsidP="00D000AC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</w:pPr>
      <w:r w:rsidRPr="00A6625D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младшим воспитателям -  40 часов в неделю (с 8.30 часов до 17.30 часов)</w:t>
      </w:r>
    </w:p>
    <w:p w:rsidR="00D000AC" w:rsidRPr="00A6625D" w:rsidRDefault="00D000AC" w:rsidP="00D000AC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</w:pPr>
      <w:proofErr w:type="gramStart"/>
      <w:r w:rsidRPr="00A6625D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обслуживающему персоналу (бухгалтеру, медицинской сестре, делопроизводителю, завхозу, кладовщику, поварам, рабочему по кухне, рабочему по стирке белья, рабочему по  зданию)  -40 часов в неделю (с 9.00 часов до 18.00 часов)</w:t>
      </w:r>
      <w:proofErr w:type="gramEnd"/>
    </w:p>
    <w:p w:rsidR="00D000AC" w:rsidRPr="00A6625D" w:rsidRDefault="00D000AC" w:rsidP="00D000AC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</w:pPr>
      <w:r w:rsidRPr="00A6625D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административной группе (заведующему, заместителю заведующего, главному бухгалтеру)</w:t>
      </w:r>
      <w:r w:rsidRPr="00A6625D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ab/>
        <w:t xml:space="preserve">  -  40 часов в неделю (с 9.00 часов до 18.00 часов)</w:t>
      </w:r>
    </w:p>
    <w:p w:rsidR="00D000AC" w:rsidRPr="00A6625D" w:rsidRDefault="00D000AC" w:rsidP="00D000AC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</w:pPr>
    </w:p>
    <w:p w:rsidR="00D000AC" w:rsidRPr="000A3242" w:rsidRDefault="00D000AC" w:rsidP="00D000AC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242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       5.2. </w:t>
      </w:r>
      <w:r w:rsidRPr="000A3242">
        <w:rPr>
          <w:rFonts w:ascii="Times New Roman" w:eastAsia="Times New Roman" w:hAnsi="Times New Roman" w:cs="Times New Roman"/>
          <w:sz w:val="24"/>
          <w:szCs w:val="24"/>
          <w:lang w:eastAsia="ru-RU"/>
        </w:rPr>
        <w:t>Дошкольное учреждение работает с 8.30 до 18.30,  дежурная группа с 8.00 до 19.00 часов. Накануне праздничных дней продолжительность работы сокращается на 1 час.</w:t>
      </w:r>
      <w:r w:rsidRPr="000A324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D000AC" w:rsidRPr="000A3242" w:rsidRDefault="00D000AC" w:rsidP="00D000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5.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0A3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ля Работников ДОУ предоставляется перерыв для отдыха и питания:</w:t>
      </w:r>
    </w:p>
    <w:p w:rsidR="00D000AC" w:rsidRPr="000A3242" w:rsidRDefault="00D000AC" w:rsidP="00D000AC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24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административного персонала с 13.00 до 14.00;</w:t>
      </w:r>
    </w:p>
    <w:p w:rsidR="00D000AC" w:rsidRPr="000A3242" w:rsidRDefault="00D000AC" w:rsidP="00D000AC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24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бслуживающего персонала, кроме младших воспитателей с 13.00 до 14.00;</w:t>
      </w:r>
    </w:p>
    <w:p w:rsidR="00D000AC" w:rsidRPr="000A3242" w:rsidRDefault="00D000AC" w:rsidP="00D000AC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24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младших воспитателей с 14.00 до 15.00 часов</w:t>
      </w:r>
    </w:p>
    <w:p w:rsidR="00D000AC" w:rsidRPr="000A3242" w:rsidRDefault="00D000AC" w:rsidP="00D000AC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242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lastRenderedPageBreak/>
        <w:t xml:space="preserve">       5.4. </w:t>
      </w:r>
      <w:r w:rsidRPr="000A324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законодательством о труде работа не производится  в следующие праздничные дни (за исключением сменной работы):</w:t>
      </w:r>
    </w:p>
    <w:p w:rsidR="00D000AC" w:rsidRPr="000A3242" w:rsidRDefault="00D000AC" w:rsidP="00D000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3242">
        <w:rPr>
          <w:rFonts w:ascii="Times New Roman" w:eastAsia="Calibri" w:hAnsi="Times New Roman" w:cs="Times New Roman"/>
          <w:sz w:val="24"/>
          <w:szCs w:val="24"/>
        </w:rPr>
        <w:t>1, 2, 3, 4, 5, 6 и 8 января - Новогодние каникулы;</w:t>
      </w:r>
    </w:p>
    <w:p w:rsidR="00D000AC" w:rsidRPr="000A3242" w:rsidRDefault="00D000AC" w:rsidP="00D000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3242">
        <w:rPr>
          <w:rFonts w:ascii="Times New Roman" w:eastAsia="Calibri" w:hAnsi="Times New Roman" w:cs="Times New Roman"/>
          <w:sz w:val="24"/>
          <w:szCs w:val="24"/>
        </w:rPr>
        <w:t xml:space="preserve">         7 января - Рождество Христово;</w:t>
      </w:r>
    </w:p>
    <w:p w:rsidR="00D000AC" w:rsidRPr="000A3242" w:rsidRDefault="00D000AC" w:rsidP="00D000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3242">
        <w:rPr>
          <w:rFonts w:ascii="Times New Roman" w:eastAsia="Calibri" w:hAnsi="Times New Roman" w:cs="Times New Roman"/>
          <w:sz w:val="24"/>
          <w:szCs w:val="24"/>
        </w:rPr>
        <w:t>23 февраля - День защитника Отечества;</w:t>
      </w:r>
    </w:p>
    <w:p w:rsidR="00D000AC" w:rsidRPr="000A3242" w:rsidRDefault="00D000AC" w:rsidP="00D000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3242">
        <w:rPr>
          <w:rFonts w:ascii="Times New Roman" w:eastAsia="Calibri" w:hAnsi="Times New Roman" w:cs="Times New Roman"/>
          <w:sz w:val="24"/>
          <w:szCs w:val="24"/>
        </w:rPr>
        <w:t>8 марта - Международный женский день;</w:t>
      </w:r>
    </w:p>
    <w:p w:rsidR="00D000AC" w:rsidRPr="000A3242" w:rsidRDefault="00D000AC" w:rsidP="00D000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3242">
        <w:rPr>
          <w:rFonts w:ascii="Times New Roman" w:eastAsia="Calibri" w:hAnsi="Times New Roman" w:cs="Times New Roman"/>
          <w:sz w:val="24"/>
          <w:szCs w:val="24"/>
        </w:rPr>
        <w:t>1 мая - Праздник Весны и Труда;</w:t>
      </w:r>
    </w:p>
    <w:p w:rsidR="00D000AC" w:rsidRPr="000A3242" w:rsidRDefault="00D000AC" w:rsidP="00D000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3242">
        <w:rPr>
          <w:rFonts w:ascii="Times New Roman" w:eastAsia="Calibri" w:hAnsi="Times New Roman" w:cs="Times New Roman"/>
          <w:sz w:val="24"/>
          <w:szCs w:val="24"/>
        </w:rPr>
        <w:t>9 мая - День Победы;</w:t>
      </w:r>
    </w:p>
    <w:p w:rsidR="00D000AC" w:rsidRPr="000A3242" w:rsidRDefault="00D000AC" w:rsidP="00D000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3242">
        <w:rPr>
          <w:rFonts w:ascii="Times New Roman" w:eastAsia="Calibri" w:hAnsi="Times New Roman" w:cs="Times New Roman"/>
          <w:sz w:val="24"/>
          <w:szCs w:val="24"/>
        </w:rPr>
        <w:t>12 июня - День России;</w:t>
      </w:r>
    </w:p>
    <w:p w:rsidR="00D000AC" w:rsidRPr="000A3242" w:rsidRDefault="00D000AC" w:rsidP="00D000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3242">
        <w:rPr>
          <w:rFonts w:ascii="Times New Roman" w:eastAsia="Calibri" w:hAnsi="Times New Roman" w:cs="Times New Roman"/>
          <w:sz w:val="24"/>
          <w:szCs w:val="24"/>
        </w:rPr>
        <w:t>4 ноября - День народного единства.</w:t>
      </w:r>
    </w:p>
    <w:p w:rsidR="00D000AC" w:rsidRPr="000A3242" w:rsidRDefault="00D000AC" w:rsidP="00D000AC">
      <w:pPr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0A3242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      5.5.Окончание рабочего дня воспитателей ДОУ - в зависимости от смены. В конце дня воспитатели обязаны проводить детей в раздевалку и проследить за уходом детей домой в сопровождении родителей (родственников).</w:t>
      </w:r>
    </w:p>
    <w:p w:rsidR="00D000AC" w:rsidRDefault="00D000AC" w:rsidP="00D000AC">
      <w:pPr>
        <w:shd w:val="clear" w:color="auto" w:fill="FFFFFF"/>
        <w:spacing w:after="0" w:line="240" w:lineRule="auto"/>
        <w:jc w:val="both"/>
        <w:rPr>
          <w:rFonts w:ascii="Calibri" w:hAnsi="Calibri" w:cs="Calibri"/>
        </w:rPr>
      </w:pPr>
      <w:r w:rsidRPr="000A324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    5.6</w:t>
      </w:r>
      <w:r w:rsidRPr="000A3242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. Администрация имеет право поставить  заместителя заведующего, специалиста, на замену воспитателя в группу для работы с детьми в случае производственной необходимости</w:t>
      </w:r>
      <w:r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 (ст.72.1, 72.2 ТК РФ)</w:t>
      </w:r>
      <w:r w:rsidRPr="000A3242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.</w:t>
      </w:r>
    </w:p>
    <w:p w:rsidR="00D000AC" w:rsidRPr="00CB0A86" w:rsidRDefault="00D000AC" w:rsidP="00D000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1166"/>
      <w:bookmarkEnd w:id="1"/>
      <w:r w:rsidRPr="00CB0A86">
        <w:rPr>
          <w:rFonts w:ascii="Times New Roman" w:hAnsi="Times New Roman" w:cs="Times New Roman"/>
          <w:sz w:val="24"/>
          <w:szCs w:val="24"/>
        </w:rPr>
        <w:t>Не требует согласия работника перемещение его у того же работодателя на другое рабочее место, в другое структурное подразделение, расположенное в той же местности, поручение ему работы на другом механизме или агрегате, если это не влечет за собой изменения определенных сторонами условий трудового договора.</w:t>
      </w:r>
    </w:p>
    <w:p w:rsidR="00D000AC" w:rsidRPr="00CB0A86" w:rsidRDefault="00D000AC" w:rsidP="00D000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1178"/>
      <w:bookmarkEnd w:id="2"/>
      <w:proofErr w:type="gramStart"/>
      <w:r w:rsidRPr="00CB0A86">
        <w:rPr>
          <w:rFonts w:ascii="Times New Roman" w:hAnsi="Times New Roman" w:cs="Times New Roman"/>
          <w:sz w:val="24"/>
          <w:szCs w:val="24"/>
        </w:rPr>
        <w:t xml:space="preserve">Перевод работника без его согласия на срок до одного месяца на не обусловленную трудовым договором работу у того же работодателя допускается также в случаях простоя, необходимости предотвращения уничтожения или порчи имущества </w:t>
      </w:r>
      <w:r w:rsidRPr="00CB0A86">
        <w:rPr>
          <w:rFonts w:ascii="Times New Roman" w:hAnsi="Times New Roman" w:cs="Times New Roman"/>
          <w:i/>
          <w:sz w:val="24"/>
          <w:szCs w:val="24"/>
        </w:rPr>
        <w:t>либо замещения временно отсутствующего работника</w:t>
      </w:r>
      <w:r w:rsidRPr="00CB0A86">
        <w:rPr>
          <w:rFonts w:ascii="Times New Roman" w:hAnsi="Times New Roman" w:cs="Times New Roman"/>
          <w:sz w:val="24"/>
          <w:szCs w:val="24"/>
        </w:rPr>
        <w:t>, если простой или необходимость предотвращения уничтожения или порчи имущества либо замещения временно отсутствующего работника вызваны чрезвычайными обстоятельствами, указанными.</w:t>
      </w:r>
      <w:proofErr w:type="gramEnd"/>
      <w:r w:rsidRPr="00CB0A86">
        <w:rPr>
          <w:rFonts w:ascii="Times New Roman" w:hAnsi="Times New Roman" w:cs="Times New Roman"/>
          <w:sz w:val="24"/>
          <w:szCs w:val="24"/>
        </w:rPr>
        <w:t xml:space="preserve"> При этом перевод на работу, требующую более низкой квалификации, допускается только с письменного согласия работника.</w:t>
      </w:r>
    </w:p>
    <w:p w:rsidR="00D000AC" w:rsidRPr="00CB0A86" w:rsidRDefault="00D000AC" w:rsidP="00D000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0A86">
        <w:rPr>
          <w:rFonts w:ascii="Times New Roman" w:hAnsi="Times New Roman" w:cs="Times New Roman"/>
          <w:sz w:val="24"/>
          <w:szCs w:val="24"/>
        </w:rPr>
        <w:t>При переводах, осуществляемых в случаях, предусмотренных, оплата труда работника производится по выполняемой работе, но не ниже среднего заработка по прежней работе.</w:t>
      </w:r>
    </w:p>
    <w:p w:rsidR="00D000AC" w:rsidRPr="000A3242" w:rsidRDefault="00D000AC" w:rsidP="00D000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0A3242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      5.</w:t>
      </w:r>
      <w:r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7</w:t>
      </w:r>
      <w:r w:rsidRPr="000A3242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. Администрация ДОУ организует учет рабочего времени и его использования всех работников ДОУ.</w:t>
      </w:r>
    </w:p>
    <w:p w:rsidR="00D000AC" w:rsidRPr="000A3242" w:rsidRDefault="00D000AC" w:rsidP="00D000A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3242">
        <w:rPr>
          <w:rFonts w:ascii="Times New Roman" w:eastAsia="Calibri" w:hAnsi="Times New Roman" w:cs="Times New Roman"/>
          <w:sz w:val="24"/>
          <w:szCs w:val="24"/>
        </w:rPr>
        <w:t xml:space="preserve">      5.</w:t>
      </w:r>
      <w:r>
        <w:rPr>
          <w:rFonts w:ascii="Times New Roman" w:eastAsia="Calibri" w:hAnsi="Times New Roman" w:cs="Times New Roman"/>
          <w:sz w:val="24"/>
          <w:szCs w:val="24"/>
        </w:rPr>
        <w:t>8</w:t>
      </w:r>
      <w:r w:rsidRPr="000A3242">
        <w:rPr>
          <w:rFonts w:ascii="Times New Roman" w:eastAsia="Calibri" w:hAnsi="Times New Roman" w:cs="Times New Roman"/>
          <w:sz w:val="24"/>
          <w:szCs w:val="24"/>
        </w:rPr>
        <w:t>. Работники ДОУ должны сообщить заведующему, медицинскому персоналу о не выходе на работу по больничному листу до начала рабочей смены и о выходе на работу после болезни накануне рабочей смены.</w:t>
      </w:r>
    </w:p>
    <w:p w:rsidR="00D000AC" w:rsidRPr="000A3242" w:rsidRDefault="00D000AC" w:rsidP="00D000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</w:pPr>
    </w:p>
    <w:p w:rsidR="00D000AC" w:rsidRPr="000A3242" w:rsidRDefault="00D000AC" w:rsidP="00D000A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</w:pPr>
    </w:p>
    <w:p w:rsidR="00D000AC" w:rsidRPr="000A3242" w:rsidRDefault="00D000AC" w:rsidP="00D000AC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  <w:r w:rsidRPr="000A3242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>6.ОРГАНИЗАЦИЯ И РЕЖИМ РАБОТЫ ДОУ</w:t>
      </w:r>
      <w:r w:rsidRPr="000A3242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.</w:t>
      </w:r>
    </w:p>
    <w:p w:rsidR="00D000AC" w:rsidRPr="000A3242" w:rsidRDefault="00D000AC" w:rsidP="00D000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</w:p>
    <w:p w:rsidR="00D000AC" w:rsidRPr="000A3242" w:rsidRDefault="00D000AC" w:rsidP="00D000AC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0A3242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 6.1. Общие собрания трудового коллектива проводятся по меренеобходимости, но не реже двух раз в год.</w:t>
      </w:r>
    </w:p>
    <w:p w:rsidR="00D000AC" w:rsidRPr="000A3242" w:rsidRDefault="00D000AC" w:rsidP="00D000AC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  <w:r w:rsidRPr="000A3242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Заседания педагогического совета проводятся не реже четырех раз вгод.</w:t>
      </w:r>
    </w:p>
    <w:p w:rsidR="00D000AC" w:rsidRPr="000A3242" w:rsidRDefault="00D000AC" w:rsidP="00D000AC">
      <w:pPr>
        <w:shd w:val="clear" w:color="auto" w:fill="FFFFFF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32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6.2. Очередность предоставления ежегодных отпусков устанавливается администрацией ДОУ по согласованию с работником ДОУ с учетом необходимости обеспечения нормальной работы ДОУ и благоприятных условий для отдыха работников.  Отпуска педагогическим работникам,  как правило, предоставляются в период летних каникул. График отпусков составляется на каждый календарный год не позднее,  чем за две недели до наступления календарного года, доводится до сведения всех работников и утверждается приказом по ДОУ.  </w:t>
      </w:r>
    </w:p>
    <w:p w:rsidR="00D000AC" w:rsidRPr="000A3242" w:rsidRDefault="00D000AC" w:rsidP="00D000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0A3242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      6.3. Педагогическим и другим работникам запрещается:</w:t>
      </w:r>
    </w:p>
    <w:p w:rsidR="00D000AC" w:rsidRPr="000A3242" w:rsidRDefault="00D000AC" w:rsidP="00D000AC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0A3242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изменять по своему усмотрению расписание занятий и графики  работы;</w:t>
      </w:r>
    </w:p>
    <w:p w:rsidR="00D000AC" w:rsidRPr="000A3242" w:rsidRDefault="00D000AC" w:rsidP="00D000AC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  <w:r w:rsidRPr="000A3242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отменять непосредственно образовательную деятельность</w:t>
      </w:r>
    </w:p>
    <w:p w:rsidR="00D000AC" w:rsidRPr="000A3242" w:rsidRDefault="00D000AC" w:rsidP="00D000AC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  <w:r w:rsidRPr="000A3242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называть детей по фамилии;</w:t>
      </w:r>
    </w:p>
    <w:p w:rsidR="00D000AC" w:rsidRPr="000A3242" w:rsidRDefault="00D000AC" w:rsidP="00D000AC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  <w:r w:rsidRPr="000A3242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говорить о недостатках и неудачах ребенка при других родителях и детях;</w:t>
      </w:r>
    </w:p>
    <w:p w:rsidR="00D000AC" w:rsidRPr="000A3242" w:rsidRDefault="00D000AC" w:rsidP="00D000AC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  <w:r w:rsidRPr="000A3242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lastRenderedPageBreak/>
        <w:t>громко говорить во время сна детей;</w:t>
      </w:r>
    </w:p>
    <w:p w:rsidR="00D000AC" w:rsidRPr="000A3242" w:rsidRDefault="00D000AC" w:rsidP="00D000AC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  <w:r w:rsidRPr="000A3242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унижать достоинство ребенка.</w:t>
      </w:r>
    </w:p>
    <w:p w:rsidR="00D000AC" w:rsidRPr="000A3242" w:rsidRDefault="00D000AC" w:rsidP="00D000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0A3242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      6.6. Посторонним лицам разрешается присутствовать в ДОУ посогласованию с администрацией ДОУ.</w:t>
      </w:r>
    </w:p>
    <w:p w:rsidR="00D000AC" w:rsidRPr="000A3242" w:rsidRDefault="00D000AC" w:rsidP="00D000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0A3242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      6.7. Не разрешается делать замечания педагогическим работникам  по поводу их работы во время проведения образовательной деятельности, в присутствии</w:t>
      </w:r>
      <w:r w:rsidRPr="000A324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детей и </w:t>
      </w:r>
      <w:r w:rsidRPr="000A3242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родителей.</w:t>
      </w:r>
    </w:p>
    <w:p w:rsidR="00D000AC" w:rsidRPr="000A3242" w:rsidRDefault="00D000AC" w:rsidP="00D000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  <w:r w:rsidRPr="000A3242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      6.8. В помещениях ДОУ запрещается:  </w:t>
      </w:r>
    </w:p>
    <w:p w:rsidR="00D000AC" w:rsidRPr="000A3242" w:rsidRDefault="00D000AC" w:rsidP="00D000AC">
      <w:pPr>
        <w:shd w:val="clear" w:color="auto" w:fill="FFFFFF"/>
        <w:spacing w:after="0" w:line="240" w:lineRule="auto"/>
        <w:ind w:left="960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  <w:r w:rsidRPr="000A3242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1. находиться в верхней одежде и головных уборах; </w:t>
      </w:r>
    </w:p>
    <w:p w:rsidR="00D000AC" w:rsidRPr="000A3242" w:rsidRDefault="00D000AC" w:rsidP="00D000AC">
      <w:pPr>
        <w:shd w:val="clear" w:color="auto" w:fill="FFFFFF"/>
        <w:spacing w:after="0" w:line="240" w:lineRule="auto"/>
        <w:ind w:left="96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0A3242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2. громко разговаривать и шуметь в коридорах во время образовательной деятельности и дневного сна детей; </w:t>
      </w:r>
    </w:p>
    <w:p w:rsidR="00D000AC" w:rsidRPr="000A3242" w:rsidRDefault="00D000AC" w:rsidP="00D000AC">
      <w:pPr>
        <w:shd w:val="clear" w:color="auto" w:fill="FFFFFF"/>
        <w:spacing w:after="0" w:line="240" w:lineRule="auto"/>
        <w:ind w:left="96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0A3242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3. курить, распивать спиртные напитки на территории и в здании ДОУ.</w:t>
      </w:r>
    </w:p>
    <w:p w:rsidR="00D000AC" w:rsidRPr="000A3242" w:rsidRDefault="00D000AC" w:rsidP="00D000AC">
      <w:pPr>
        <w:shd w:val="clear" w:color="auto" w:fill="FFFFFF"/>
        <w:spacing w:after="0" w:line="240" w:lineRule="auto"/>
        <w:ind w:left="96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D000AC" w:rsidRPr="000A3242" w:rsidRDefault="00D000AC" w:rsidP="00D000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0A3242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>7. ПООЩРЕНИЯ ЗА УСПЕХИ В РАБОТЕ.</w:t>
      </w:r>
    </w:p>
    <w:p w:rsidR="00D000AC" w:rsidRPr="000A3242" w:rsidRDefault="00D000AC" w:rsidP="00D000AC">
      <w:pPr>
        <w:shd w:val="clear" w:color="auto" w:fill="FFFFFF"/>
        <w:spacing w:after="0" w:line="240" w:lineRule="auto"/>
        <w:ind w:left="96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D000AC" w:rsidRPr="000A3242" w:rsidRDefault="00D000AC" w:rsidP="00D000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  <w:r w:rsidRPr="000A3242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      7.1. За образцовое выполнение трудовых обязанностей, новаторство в труде и другие достижения в работе применяются следующие поощрения:</w:t>
      </w:r>
    </w:p>
    <w:p w:rsidR="00D000AC" w:rsidRPr="000A3242" w:rsidRDefault="00D000AC" w:rsidP="00D000AC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  <w:r w:rsidRPr="000A3242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объявление благодарности;</w:t>
      </w:r>
    </w:p>
    <w:p w:rsidR="00D000AC" w:rsidRPr="000A3242" w:rsidRDefault="00D000AC" w:rsidP="00D000AC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napToGrid w:val="0"/>
          <w:color w:val="000000"/>
          <w:sz w:val="24"/>
          <w:szCs w:val="24"/>
          <w:lang w:eastAsia="ru-RU"/>
        </w:rPr>
      </w:pPr>
      <w:r w:rsidRPr="000A3242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премирование;</w:t>
      </w:r>
    </w:p>
    <w:p w:rsidR="00D000AC" w:rsidRPr="000A3242" w:rsidRDefault="00D000AC" w:rsidP="00D000AC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napToGrid w:val="0"/>
          <w:color w:val="000000"/>
          <w:sz w:val="24"/>
          <w:szCs w:val="24"/>
          <w:lang w:eastAsia="ru-RU"/>
        </w:rPr>
      </w:pPr>
      <w:r w:rsidRPr="000A3242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награждение ценным подарком;</w:t>
      </w:r>
    </w:p>
    <w:p w:rsidR="00D000AC" w:rsidRPr="000A3242" w:rsidRDefault="00D000AC" w:rsidP="00D000AC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  <w:r w:rsidRPr="000A3242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награждение почетной грамотой;</w:t>
      </w:r>
    </w:p>
    <w:p w:rsidR="00D000AC" w:rsidRPr="000A3242" w:rsidRDefault="00D000AC" w:rsidP="00D000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  <w:r w:rsidRPr="000A3242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       7.2. Поощрения применяются администрацией совместно или по согласованию  педагогического совета и  Управлением образованием администрации города Кудымкар.</w:t>
      </w:r>
    </w:p>
    <w:p w:rsidR="00D000AC" w:rsidRPr="000A3242" w:rsidRDefault="00D000AC" w:rsidP="00D000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napToGrid w:val="0"/>
          <w:color w:val="000000"/>
          <w:sz w:val="24"/>
          <w:szCs w:val="24"/>
          <w:lang w:eastAsia="ru-RU"/>
        </w:rPr>
      </w:pPr>
      <w:r w:rsidRPr="000A3242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       7.3. Поощрения объявляются приказом руководителя ДОУ и доводятся до сведения коллектива, запись о награждении и поощрении вносится в трудовую книжку работника.</w:t>
      </w:r>
    </w:p>
    <w:p w:rsidR="00D000AC" w:rsidRPr="000A3242" w:rsidRDefault="00D000AC" w:rsidP="00D000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  <w:r w:rsidRPr="000A3242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       7.4. Работникам, успешно и добросовестно выполняющим свои трудовые обязанности, в первую очередь предоставляются преимущества и льготы в области социально-культурного, бытового и жилищного обслуживания. За особые трудовые заслуги работники представляются в  вышестоящие органы к поощрению, наградам и присвоению званий.</w:t>
      </w:r>
    </w:p>
    <w:p w:rsidR="00D000AC" w:rsidRPr="000A3242" w:rsidRDefault="00D000AC" w:rsidP="00D000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D000AC" w:rsidRPr="000A3242" w:rsidRDefault="00D000AC" w:rsidP="00D000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</w:pPr>
    </w:p>
    <w:p w:rsidR="00D000AC" w:rsidRPr="000A3242" w:rsidRDefault="00D000AC" w:rsidP="00D000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</w:pPr>
      <w:r w:rsidRPr="000A3242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>8.</w:t>
      </w:r>
      <w:r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>НАРУШЕНИЕ</w:t>
      </w:r>
      <w:r w:rsidRPr="000A3242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 xml:space="preserve"> ТРУДОВОЙ ДИСЦИПЛИНЫ.</w:t>
      </w:r>
    </w:p>
    <w:p w:rsidR="00D000AC" w:rsidRPr="000A3242" w:rsidRDefault="00D000AC" w:rsidP="00D000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</w:pPr>
    </w:p>
    <w:p w:rsidR="00D000AC" w:rsidRPr="000A3242" w:rsidRDefault="00D000AC" w:rsidP="00D000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0A3242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        8.1.Нарушение трудовой дисциплины, т.е. неисполнение или ненадлежащее исполнение вследствие умысла, самонадеянности  либопо небрежности работника, возложенных на него трудовыхобязанностей, влечет за собой применение мер дисциплинарного </w:t>
      </w:r>
      <w:r w:rsidRPr="000A324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воз</w:t>
      </w:r>
      <w:r w:rsidRPr="000A3242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действия.</w:t>
      </w:r>
    </w:p>
    <w:p w:rsidR="00D000AC" w:rsidRPr="000A3242" w:rsidRDefault="00D000AC" w:rsidP="00D000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0A3242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        8.2. За нарушение трудовой дисциплины применяются следующие дисциплинарные взыскания:  </w:t>
      </w:r>
    </w:p>
    <w:p w:rsidR="00D000AC" w:rsidRPr="000A3242" w:rsidRDefault="00D000AC" w:rsidP="00D000AC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0A3242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замечание;</w:t>
      </w:r>
    </w:p>
    <w:p w:rsidR="00D000AC" w:rsidRPr="000A3242" w:rsidRDefault="00D000AC" w:rsidP="00D000AC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0A3242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выговор;</w:t>
      </w:r>
    </w:p>
    <w:p w:rsidR="00D000AC" w:rsidRPr="000A3242" w:rsidRDefault="00D000AC" w:rsidP="00D000AC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0A3242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увольнение по соответствующим основаниям.</w:t>
      </w:r>
    </w:p>
    <w:p w:rsidR="00D000AC" w:rsidRPr="000A3242" w:rsidRDefault="00D000AC" w:rsidP="00D000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0A3242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        8.3. </w:t>
      </w:r>
      <w:proofErr w:type="gramStart"/>
      <w:r w:rsidRPr="000A3242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Увольнение в качестве дисциплинарного взыскания может быть применено за систематическое неисполнение работником без уважительных причин обязанностей, возложенных на него трудовым  договором, Уставом ДОУ или правилами внутреннего трудового  распорядка, если к работнику ранее применялись меры дисциплинарного или общественного  взыскания, за прогул без уважительных причин, а также за появление на работе в нетрезвом состоянии.</w:t>
      </w:r>
      <w:proofErr w:type="gramEnd"/>
    </w:p>
    <w:p w:rsidR="00D000AC" w:rsidRPr="000A3242" w:rsidRDefault="00D000AC" w:rsidP="00D000AC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  <w:r w:rsidRPr="000A3242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Прогулом считается неявка на работу без уважительных причин в течение всего рабочего дня, а также отсутствие на работе более 4 часов подряд в течение рабочего дня (п.6 ст.81 ТК РФ).  </w:t>
      </w:r>
    </w:p>
    <w:p w:rsidR="00D000AC" w:rsidRPr="000A3242" w:rsidRDefault="00D000AC" w:rsidP="00D000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  <w:r w:rsidRPr="000A3242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         8.4. За каждое нарушение может быть наложено только одно дисциплинарное взыскание. Меры дисциплинарного взыскания     применяются должностным лицом, наделенным правом приема  и   увольнения данного работника – заведующ</w:t>
      </w:r>
      <w:r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им</w:t>
      </w:r>
      <w:r w:rsidRPr="000A3242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 ДОУ.                                       </w:t>
      </w:r>
    </w:p>
    <w:p w:rsidR="00D000AC" w:rsidRPr="009F12F3" w:rsidRDefault="00D000AC" w:rsidP="00D000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12F3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8.5. </w:t>
      </w:r>
      <w:r w:rsidRPr="009F12F3">
        <w:rPr>
          <w:rFonts w:ascii="Times New Roman" w:hAnsi="Times New Roman" w:cs="Times New Roman"/>
          <w:sz w:val="24"/>
          <w:szCs w:val="24"/>
        </w:rPr>
        <w:t>До применения дисциплинарного взыскания работодатель должен затребовать от работника письменное объяснение. Если по истечении двух рабочих дней указанное объяснение работником не предоставлено, то составляется соответствующий акт.</w:t>
      </w:r>
    </w:p>
    <w:p w:rsidR="00D000AC" w:rsidRPr="009F12F3" w:rsidRDefault="00D000AC" w:rsidP="00D000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F12F3">
        <w:rPr>
          <w:rFonts w:ascii="Times New Roman" w:hAnsi="Times New Roman" w:cs="Times New Roman"/>
          <w:sz w:val="24"/>
          <w:szCs w:val="24"/>
        </w:rPr>
        <w:t>Непредоставление</w:t>
      </w:r>
      <w:proofErr w:type="spellEnd"/>
      <w:r w:rsidRPr="009F12F3">
        <w:rPr>
          <w:rFonts w:ascii="Times New Roman" w:hAnsi="Times New Roman" w:cs="Times New Roman"/>
          <w:sz w:val="24"/>
          <w:szCs w:val="24"/>
        </w:rPr>
        <w:t xml:space="preserve"> работником объяснения не является препятствием для применения </w:t>
      </w:r>
      <w:r w:rsidRPr="009F12F3">
        <w:rPr>
          <w:rFonts w:ascii="Times New Roman" w:hAnsi="Times New Roman" w:cs="Times New Roman"/>
          <w:sz w:val="24"/>
          <w:szCs w:val="24"/>
        </w:rPr>
        <w:lastRenderedPageBreak/>
        <w:t>дисциплинарного взыскания.</w:t>
      </w:r>
    </w:p>
    <w:p w:rsidR="00D000AC" w:rsidRPr="000A3242" w:rsidRDefault="00D000AC" w:rsidP="00D000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  <w:r w:rsidRPr="000A3242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         8.6. Дисциплинарное расследование нарушений педагогическим работником  норм профессионального поведения может быть проведено только по поступившей на него жалобе, поданной в письменной форме. Копия жалобы должна быть вручена педагогическому работнику. Ход дисциплинарного расследования и принятые по его результатам решения могут быть преданы гласности только с согласия заинтересованного работника за исключением случаев, предусмотренных законом (запрещение педагогической деятельности, защита интересов воспитанников).</w:t>
      </w:r>
    </w:p>
    <w:p w:rsidR="00D000AC" w:rsidRPr="000A3242" w:rsidRDefault="00D000AC" w:rsidP="00D000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0A324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      8.7. Взыскание применяется не позднее одного месяца со дня обнаружения нарушений трудовой дисциплины, не считая времени   болезни и отпуска работника. Взыскание не может быть применено позднее шести месяцев со дня  совершения   </w:t>
      </w:r>
      <w:r w:rsidRPr="000A3242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нарушения трудовой дисциплины.</w:t>
      </w:r>
    </w:p>
    <w:p w:rsidR="00D000AC" w:rsidRPr="009F12F3" w:rsidRDefault="00D000AC" w:rsidP="00D000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3242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8.8. Взыскание объявляется приказом по ДОУ.  Приказ  должен  содержать </w:t>
      </w:r>
      <w:r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дату нарушения, </w:t>
      </w:r>
      <w:r w:rsidRPr="000A3242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 указание на конкретное нарушение трудовой дисциплины,закоторое налагается данное взыскание, мотивы применения взыскания. </w:t>
      </w:r>
      <w:r w:rsidRPr="009F12F3">
        <w:rPr>
          <w:rFonts w:ascii="Times New Roman" w:hAnsi="Times New Roman" w:cs="Times New Roman"/>
          <w:sz w:val="24"/>
          <w:szCs w:val="24"/>
        </w:rPr>
        <w:t>Приказ работодателя о применении дисциплинарного взыскания объявляется работнику под роспись в течение трех рабочих дней со дня его издания, не считая времени отсутствия работника на работе. Если работник отказывается ознакомиться с указанным приказом под роспись, то составляется соответствующий акт.</w:t>
      </w:r>
    </w:p>
    <w:p w:rsidR="00D000AC" w:rsidRPr="009F12F3" w:rsidRDefault="00D000AC" w:rsidP="00D000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12F3">
        <w:rPr>
          <w:rFonts w:ascii="Times New Roman" w:hAnsi="Times New Roman" w:cs="Times New Roman"/>
          <w:sz w:val="24"/>
          <w:szCs w:val="24"/>
        </w:rPr>
        <w:t xml:space="preserve">Дисциплинарное взыскание может быть обжаловано работником в государственную инспекцию труда и </w:t>
      </w:r>
      <w:r>
        <w:rPr>
          <w:rFonts w:ascii="Times New Roman" w:hAnsi="Times New Roman" w:cs="Times New Roman"/>
          <w:sz w:val="24"/>
          <w:szCs w:val="24"/>
        </w:rPr>
        <w:t>суд</w:t>
      </w:r>
      <w:r w:rsidRPr="009F12F3">
        <w:rPr>
          <w:rFonts w:ascii="Times New Roman" w:hAnsi="Times New Roman" w:cs="Times New Roman"/>
          <w:sz w:val="24"/>
          <w:szCs w:val="24"/>
        </w:rPr>
        <w:t>.</w:t>
      </w:r>
    </w:p>
    <w:p w:rsidR="00D000AC" w:rsidRPr="000A3242" w:rsidRDefault="00D000AC" w:rsidP="00D000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0A3242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         8.9. К работникам, имеющим </w:t>
      </w:r>
      <w:r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дисциплинарные </w:t>
      </w:r>
      <w:r w:rsidRPr="000A3242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взыскания, меры поощрения не применяются в течение срока действия этих взысканий.</w:t>
      </w:r>
    </w:p>
    <w:p w:rsidR="00D000AC" w:rsidRPr="000A3242" w:rsidRDefault="00D000AC" w:rsidP="00D000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0A3242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        8.10. Взыскание автоматически снимается, и работник считается не подвергшимся дисциплинарному взысканию, если он в течение года не будет подвергнут новому дисциплинарному взысканию.</w:t>
      </w:r>
    </w:p>
    <w:p w:rsidR="00D000AC" w:rsidRPr="000A3242" w:rsidRDefault="00D000AC" w:rsidP="00D000AC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0A3242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Руководитель ДОУ вправе снять взыскание досрочно по ходатайству заместителя заведующего или трудового коллектива, если подвергнутый дисциплинарному взысканию не совершил нового проступка и проявил себя как добросовестный работник.</w:t>
      </w:r>
    </w:p>
    <w:p w:rsidR="00D000AC" w:rsidRPr="000A3242" w:rsidRDefault="00D000AC" w:rsidP="00D000AC">
      <w:pPr>
        <w:shd w:val="clear" w:color="auto" w:fill="FFFFFF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32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8.11. Педагогические работники ДОУ, в обязанности которых входит выполнение воспитательных функций по отношению к детям, могут быть уволены за совершение аморального проступка, несовместимого с продолжением данной работы. К аморальным проступкам могут быть отнесены  применение мер физического воздействия по отношению к детям, нарушение общественного порядка, в том числе и не по месту работы, другие  нарушения норм морали, явно не соответствующие социальному  статусу педагога.</w:t>
      </w:r>
    </w:p>
    <w:p w:rsidR="00D000AC" w:rsidRPr="000A3242" w:rsidRDefault="00D000AC" w:rsidP="00D000AC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0A324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едагоги ДОУ могут быть уволены за применение методов воспитания связанных с физическим и (или) психическим насилием над личностью воспитанников.  </w:t>
      </w:r>
    </w:p>
    <w:p w:rsidR="00D000AC" w:rsidRPr="000A3242" w:rsidRDefault="00D000AC" w:rsidP="00D000AC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242">
        <w:rPr>
          <w:rFonts w:ascii="Times New Roman" w:eastAsia="Times New Roman" w:hAnsi="Times New Roman" w:cs="Times New Roman"/>
          <w:sz w:val="24"/>
          <w:szCs w:val="24"/>
          <w:lang w:eastAsia="ru-RU"/>
        </w:rPr>
        <w:t>8.12. Увольнение в п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дке дисциплинарного взыскания </w:t>
      </w:r>
      <w:r w:rsidRPr="000A324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ятся без согласования с  Советом ДОУ.</w:t>
      </w:r>
    </w:p>
    <w:p w:rsidR="00D000AC" w:rsidRPr="000A3242" w:rsidRDefault="00D000AC" w:rsidP="00D000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00AC" w:rsidRPr="000A3242" w:rsidRDefault="00D000AC" w:rsidP="00D000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00AC" w:rsidRPr="000A3242" w:rsidRDefault="00D000AC" w:rsidP="00D000AC">
      <w:pPr>
        <w:rPr>
          <w:rFonts w:ascii="Times New Roman" w:hAnsi="Times New Roman" w:cs="Times New Roman"/>
          <w:sz w:val="24"/>
          <w:szCs w:val="24"/>
        </w:rPr>
      </w:pPr>
    </w:p>
    <w:p w:rsidR="00D000AC" w:rsidRPr="000A3242" w:rsidRDefault="00D000AC" w:rsidP="00D000AC">
      <w:pPr>
        <w:rPr>
          <w:rFonts w:ascii="Times New Roman" w:hAnsi="Times New Roman" w:cs="Times New Roman"/>
          <w:sz w:val="24"/>
          <w:szCs w:val="24"/>
        </w:rPr>
      </w:pPr>
    </w:p>
    <w:p w:rsidR="00D000AC" w:rsidRDefault="00D000AC" w:rsidP="00D000AC"/>
    <w:p w:rsidR="00D000AC" w:rsidRDefault="00D000AC" w:rsidP="00D000AC"/>
    <w:p w:rsidR="00D000AC" w:rsidRDefault="00D000AC" w:rsidP="00D000AC"/>
    <w:p w:rsidR="00D000AC" w:rsidRDefault="00D000AC" w:rsidP="00D000AC"/>
    <w:p w:rsidR="00D000AC" w:rsidRDefault="00D000AC" w:rsidP="00D000AC"/>
    <w:p w:rsidR="00D000AC" w:rsidRDefault="00D000AC" w:rsidP="00D000AC"/>
    <w:p w:rsidR="00D000AC" w:rsidRDefault="00D000AC" w:rsidP="00D000AC"/>
    <w:bookmarkEnd w:id="0"/>
    <w:p w:rsidR="00D000AC" w:rsidRPr="00F75FB9" w:rsidRDefault="00D000AC" w:rsidP="00D000AC">
      <w:pPr>
        <w:ind w:left="-284" w:firstLine="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5F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С Правилами внутреннего трудового распорядка </w:t>
      </w:r>
      <w:proofErr w:type="gramStart"/>
      <w:r w:rsidRPr="00F75F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знакомлены</w:t>
      </w:r>
      <w:proofErr w:type="gramEnd"/>
      <w:r w:rsidRPr="00F75F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6"/>
        <w:gridCol w:w="2831"/>
        <w:gridCol w:w="2293"/>
        <w:gridCol w:w="1843"/>
        <w:gridCol w:w="2800"/>
      </w:tblGrid>
      <w:tr w:rsidR="00D000AC" w:rsidRPr="00F75FB9" w:rsidTr="00C12AE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AC" w:rsidRPr="00F75FB9" w:rsidRDefault="00D000AC" w:rsidP="00C12AE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\</w:t>
            </w:r>
            <w:proofErr w:type="gramStart"/>
            <w:r w:rsidRPr="00F75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AC" w:rsidRPr="00F75FB9" w:rsidRDefault="00D000AC" w:rsidP="00C12AE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сотрудник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AC" w:rsidRPr="00F75FB9" w:rsidRDefault="00D000AC" w:rsidP="00C12AE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AC" w:rsidRPr="00F75FB9" w:rsidRDefault="00D000AC" w:rsidP="00C12AE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ознакомления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AC" w:rsidRPr="00F75FB9" w:rsidRDefault="00D000AC" w:rsidP="00C12AE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</w:t>
            </w:r>
          </w:p>
        </w:tc>
      </w:tr>
      <w:tr w:rsidR="00D000AC" w:rsidRPr="00F75FB9" w:rsidTr="00C12AE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AC" w:rsidRPr="00F75FB9" w:rsidRDefault="00D000AC" w:rsidP="00C12AEC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 w:rsidRPr="00F75FB9">
              <w:rPr>
                <w:rFonts w:ascii="Times New Roman" w:eastAsia="Calibri" w:hAnsi="Times New Roman" w:cs="Times New Roman"/>
                <w:lang w:eastAsia="ar-SA"/>
              </w:rPr>
              <w:t>1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AC" w:rsidRPr="00F75FB9" w:rsidRDefault="00D000AC" w:rsidP="00C12AEC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F75FB9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Семина Светлана Викторов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AC" w:rsidRPr="00F75FB9" w:rsidRDefault="00D000AC" w:rsidP="00C12AE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5F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заведующ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AC" w:rsidRPr="00F75FB9" w:rsidRDefault="00D000AC" w:rsidP="00C12AE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AC" w:rsidRPr="00F75FB9" w:rsidRDefault="00D000AC" w:rsidP="00C12AE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000AC" w:rsidRPr="00F75FB9" w:rsidTr="00C12AE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AC" w:rsidRPr="00F75FB9" w:rsidRDefault="00D000AC" w:rsidP="00C12AEC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 w:rsidRPr="00F75FB9">
              <w:rPr>
                <w:rFonts w:ascii="Times New Roman" w:eastAsia="Calibri" w:hAnsi="Times New Roman" w:cs="Times New Roman"/>
                <w:lang w:eastAsia="ar-SA"/>
              </w:rPr>
              <w:t>2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AC" w:rsidRPr="00F75FB9" w:rsidRDefault="00D000AC" w:rsidP="00C12AEC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F75FB9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Катаева Татьяна Егоров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AC" w:rsidRPr="00F75FB9" w:rsidRDefault="00D000AC" w:rsidP="00C12AE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5F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-логопе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AC" w:rsidRPr="00F75FB9" w:rsidRDefault="00D000AC" w:rsidP="00C12AE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AC" w:rsidRPr="00F75FB9" w:rsidRDefault="00D000AC" w:rsidP="00C12AE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000AC" w:rsidRPr="00F75FB9" w:rsidTr="00C12AE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AC" w:rsidRPr="00F75FB9" w:rsidRDefault="00D000AC" w:rsidP="00C12AEC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 w:rsidRPr="00F75FB9">
              <w:rPr>
                <w:rFonts w:ascii="Times New Roman" w:eastAsia="Calibri" w:hAnsi="Times New Roman" w:cs="Times New Roman"/>
                <w:lang w:eastAsia="ar-SA"/>
              </w:rPr>
              <w:t>3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AC" w:rsidRPr="00F75FB9" w:rsidRDefault="00D000AC" w:rsidP="00C12AEC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F75FB9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Петрова Ольга Петров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AC" w:rsidRPr="00F75FB9" w:rsidRDefault="00D000AC" w:rsidP="00C12AE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5F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ыкальный руководи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AC" w:rsidRPr="00F75FB9" w:rsidRDefault="00D000AC" w:rsidP="00C12AE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AC" w:rsidRPr="00F75FB9" w:rsidRDefault="00D000AC" w:rsidP="00C12AE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000AC" w:rsidRPr="00F75FB9" w:rsidTr="00C12AE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AC" w:rsidRPr="00F75FB9" w:rsidRDefault="00D000AC" w:rsidP="00C12AEC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 w:rsidRPr="00F75FB9">
              <w:rPr>
                <w:rFonts w:ascii="Times New Roman" w:eastAsia="Calibri" w:hAnsi="Times New Roman" w:cs="Times New Roman"/>
                <w:lang w:eastAsia="ar-SA"/>
              </w:rPr>
              <w:t>4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AC" w:rsidRPr="00F75FB9" w:rsidRDefault="00D000AC" w:rsidP="00C12AEC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F75FB9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Плотникова Галина Михайлов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AC" w:rsidRPr="00F75FB9" w:rsidRDefault="00D000AC" w:rsidP="00C12AE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5F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AC" w:rsidRPr="00F75FB9" w:rsidRDefault="00D000AC" w:rsidP="00C12AE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AC" w:rsidRPr="00F75FB9" w:rsidRDefault="00D000AC" w:rsidP="00C12AE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000AC" w:rsidRPr="00F75FB9" w:rsidTr="00C12AE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AC" w:rsidRPr="00F75FB9" w:rsidRDefault="00D000AC" w:rsidP="00C12AEC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 w:rsidRPr="00F75FB9">
              <w:rPr>
                <w:rFonts w:ascii="Times New Roman" w:eastAsia="Calibri" w:hAnsi="Times New Roman" w:cs="Times New Roman"/>
                <w:lang w:eastAsia="ar-SA"/>
              </w:rPr>
              <w:t>5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AC" w:rsidRPr="00F75FB9" w:rsidRDefault="00D000AC" w:rsidP="00C12AEC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F75FB9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Подьянова</w:t>
            </w:r>
            <w:proofErr w:type="spellEnd"/>
            <w:r w:rsidRPr="00F75FB9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Галина Васильев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AC" w:rsidRPr="00F75FB9" w:rsidRDefault="00D000AC" w:rsidP="00C12AEC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F75F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AC" w:rsidRPr="00F75FB9" w:rsidRDefault="00D000AC" w:rsidP="00C12AE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AC" w:rsidRPr="00F75FB9" w:rsidRDefault="00D000AC" w:rsidP="00C12AE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000AC" w:rsidRPr="00F75FB9" w:rsidTr="00C12AE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AC" w:rsidRPr="00F75FB9" w:rsidRDefault="00D000AC" w:rsidP="00C12AEC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 w:rsidRPr="00F75FB9">
              <w:rPr>
                <w:rFonts w:ascii="Times New Roman" w:eastAsia="Calibri" w:hAnsi="Times New Roman" w:cs="Times New Roman"/>
                <w:lang w:eastAsia="ar-SA"/>
              </w:rPr>
              <w:t>6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AC" w:rsidRPr="00F75FB9" w:rsidRDefault="00D000AC" w:rsidP="00C12AEC">
            <w:pPr>
              <w:suppressAutoHyphens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F75FB9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Трошева Наталья Юрьев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AC" w:rsidRPr="00F75FB9" w:rsidRDefault="00D000AC" w:rsidP="00C12AEC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F75F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AC" w:rsidRPr="00F75FB9" w:rsidRDefault="00D000AC" w:rsidP="00C12AE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AC" w:rsidRPr="00F75FB9" w:rsidRDefault="00D000AC" w:rsidP="00C12AE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000AC" w:rsidRPr="00F75FB9" w:rsidTr="00C12AE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AC" w:rsidRPr="00F75FB9" w:rsidRDefault="00D000AC" w:rsidP="00C12AEC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 w:rsidRPr="00F75FB9">
              <w:rPr>
                <w:rFonts w:ascii="Times New Roman" w:eastAsia="Calibri" w:hAnsi="Times New Roman" w:cs="Times New Roman"/>
                <w:lang w:eastAsia="ar-SA"/>
              </w:rPr>
              <w:t>7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AC" w:rsidRPr="00F75FB9" w:rsidRDefault="00D000AC" w:rsidP="00C12AEC">
            <w:pPr>
              <w:suppressAutoHyphens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F75FB9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Савельева  Людмила Николаев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AC" w:rsidRPr="00F75FB9" w:rsidRDefault="00D000AC" w:rsidP="00C12AEC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F75F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AC" w:rsidRPr="00F75FB9" w:rsidRDefault="00D000AC" w:rsidP="00C12AE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AC" w:rsidRPr="00F75FB9" w:rsidRDefault="00D000AC" w:rsidP="00C12AE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000AC" w:rsidRPr="00F75FB9" w:rsidTr="00C12AE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AC" w:rsidRPr="00F75FB9" w:rsidRDefault="00D000AC" w:rsidP="00C12AEC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 w:rsidRPr="00F75FB9">
              <w:rPr>
                <w:rFonts w:ascii="Times New Roman" w:eastAsia="Calibri" w:hAnsi="Times New Roman" w:cs="Times New Roman"/>
                <w:lang w:eastAsia="ar-SA"/>
              </w:rPr>
              <w:t>8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AC" w:rsidRPr="00F75FB9" w:rsidRDefault="00D000AC" w:rsidP="00C12AEC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F75FB9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Осокина Лариса </w:t>
            </w:r>
            <w:proofErr w:type="spellStart"/>
            <w:r w:rsidRPr="00F75FB9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Африкановна</w:t>
            </w:r>
            <w:proofErr w:type="spellEnd"/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AC" w:rsidRPr="00F75FB9" w:rsidRDefault="00D000AC" w:rsidP="00C12AEC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F75F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AC" w:rsidRPr="00F75FB9" w:rsidRDefault="00D000AC" w:rsidP="00C12AE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AC" w:rsidRPr="00F75FB9" w:rsidRDefault="00D000AC" w:rsidP="00C12AE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000AC" w:rsidRPr="00F75FB9" w:rsidTr="00C12AE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AC" w:rsidRPr="00F75FB9" w:rsidRDefault="00D000AC" w:rsidP="00C12AEC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 w:rsidRPr="00F75FB9">
              <w:rPr>
                <w:rFonts w:ascii="Times New Roman" w:eastAsia="Calibri" w:hAnsi="Times New Roman" w:cs="Times New Roman"/>
                <w:lang w:eastAsia="ar-SA"/>
              </w:rPr>
              <w:t>9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AC" w:rsidRPr="00F75FB9" w:rsidRDefault="00D000AC" w:rsidP="00C12AEC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F75FB9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Чакилева Ангелина Леонидов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AC" w:rsidRPr="00F75FB9" w:rsidRDefault="00D000AC" w:rsidP="00C12AEC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F75F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AC" w:rsidRPr="00F75FB9" w:rsidRDefault="00D000AC" w:rsidP="00C12AE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AC" w:rsidRPr="00F75FB9" w:rsidRDefault="00D000AC" w:rsidP="00C12AE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000AC" w:rsidRPr="00F75FB9" w:rsidTr="00C12AE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AC" w:rsidRPr="00F75FB9" w:rsidRDefault="00D000AC" w:rsidP="00C12AEC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 w:rsidRPr="00F75FB9">
              <w:rPr>
                <w:rFonts w:ascii="Times New Roman" w:eastAsia="Calibri" w:hAnsi="Times New Roman" w:cs="Times New Roman"/>
                <w:lang w:eastAsia="ar-SA"/>
              </w:rPr>
              <w:t>10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AC" w:rsidRPr="00F75FB9" w:rsidRDefault="00D000AC" w:rsidP="00C12AEC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F75FB9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Лесникова</w:t>
            </w:r>
            <w:proofErr w:type="spellEnd"/>
            <w:r w:rsidRPr="00F75FB9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Елена Дмитриев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AC" w:rsidRPr="00F75FB9" w:rsidRDefault="00D000AC" w:rsidP="00C12AEC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F75F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AC" w:rsidRPr="00F75FB9" w:rsidRDefault="00D000AC" w:rsidP="00C12AE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AC" w:rsidRPr="00F75FB9" w:rsidRDefault="00D000AC" w:rsidP="00C12AE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000AC" w:rsidRPr="00F75FB9" w:rsidTr="00C12AE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AC" w:rsidRPr="00F75FB9" w:rsidRDefault="00D000AC" w:rsidP="00C12AEC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 w:rsidRPr="00F75FB9">
              <w:rPr>
                <w:rFonts w:ascii="Times New Roman" w:eastAsia="Calibri" w:hAnsi="Times New Roman" w:cs="Times New Roman"/>
                <w:lang w:eastAsia="ar-SA"/>
              </w:rPr>
              <w:t>11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AC" w:rsidRPr="00F75FB9" w:rsidRDefault="00D000AC" w:rsidP="00C12AEC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F75FB9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Отинова Елена Александров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AC" w:rsidRPr="00F75FB9" w:rsidRDefault="00D000AC" w:rsidP="00C12AEC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F75F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AC" w:rsidRPr="00F75FB9" w:rsidRDefault="00D000AC" w:rsidP="00C12AE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AC" w:rsidRPr="00F75FB9" w:rsidRDefault="00D000AC" w:rsidP="00C12AE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000AC" w:rsidRPr="00F75FB9" w:rsidTr="00C12AE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AC" w:rsidRPr="00F75FB9" w:rsidRDefault="00D000AC" w:rsidP="00C12AEC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 w:rsidRPr="00F75FB9">
              <w:rPr>
                <w:rFonts w:ascii="Times New Roman" w:eastAsia="Calibri" w:hAnsi="Times New Roman" w:cs="Times New Roman"/>
                <w:lang w:eastAsia="ar-SA"/>
              </w:rPr>
              <w:t>12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AC" w:rsidRPr="00F75FB9" w:rsidRDefault="00D000AC" w:rsidP="00C12AEC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F75FB9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Ошканова</w:t>
            </w:r>
            <w:proofErr w:type="spellEnd"/>
            <w:r w:rsidRPr="00F75FB9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Ольга Михайлов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AC" w:rsidRPr="00F75FB9" w:rsidRDefault="00D000AC" w:rsidP="00C12AE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5F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ладший воспит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AC" w:rsidRPr="00F75FB9" w:rsidRDefault="00D000AC" w:rsidP="00C12AE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AC" w:rsidRPr="00F75FB9" w:rsidRDefault="00D000AC" w:rsidP="00C12AE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000AC" w:rsidRPr="00F75FB9" w:rsidTr="00C12AE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AC" w:rsidRPr="00F75FB9" w:rsidRDefault="00D000AC" w:rsidP="00C12AEC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 w:rsidRPr="00F75FB9">
              <w:rPr>
                <w:rFonts w:ascii="Times New Roman" w:eastAsia="Calibri" w:hAnsi="Times New Roman" w:cs="Times New Roman"/>
                <w:lang w:eastAsia="ar-SA"/>
              </w:rPr>
              <w:t>13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AC" w:rsidRPr="00F75FB9" w:rsidRDefault="00D000AC" w:rsidP="00C12AEC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F75FB9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Бабикова</w:t>
            </w:r>
            <w:proofErr w:type="spellEnd"/>
            <w:r w:rsidRPr="00F75FB9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Ольга Викторов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AC" w:rsidRPr="00F75FB9" w:rsidRDefault="00D000AC" w:rsidP="00C12AEC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F75F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адший воспит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AC" w:rsidRPr="00F75FB9" w:rsidRDefault="00D000AC" w:rsidP="00C12AE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AC" w:rsidRPr="00F75FB9" w:rsidRDefault="00D000AC" w:rsidP="00C12AE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000AC" w:rsidRPr="00F75FB9" w:rsidTr="00C12AE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AC" w:rsidRPr="00F75FB9" w:rsidRDefault="00D000AC" w:rsidP="00C12AEC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 w:rsidRPr="00F75FB9">
              <w:rPr>
                <w:rFonts w:ascii="Times New Roman" w:eastAsia="Calibri" w:hAnsi="Times New Roman" w:cs="Times New Roman"/>
                <w:lang w:eastAsia="ar-SA"/>
              </w:rPr>
              <w:t>14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AC" w:rsidRPr="00F75FB9" w:rsidRDefault="00D000AC" w:rsidP="00C12AEC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F75FB9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Кудымова</w:t>
            </w:r>
            <w:proofErr w:type="spellEnd"/>
            <w:r w:rsidRPr="00F75FB9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Ольга Дмитриев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AC" w:rsidRPr="00F75FB9" w:rsidRDefault="00D000AC" w:rsidP="00C12AEC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F75F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адший воспит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AC" w:rsidRPr="00F75FB9" w:rsidRDefault="00D000AC" w:rsidP="00C12AE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AC" w:rsidRPr="00F75FB9" w:rsidRDefault="00D000AC" w:rsidP="00C12AE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000AC" w:rsidRPr="00F75FB9" w:rsidTr="00C12AE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AC" w:rsidRPr="00F75FB9" w:rsidRDefault="00D000AC" w:rsidP="00C12AEC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 w:rsidRPr="00F75FB9">
              <w:rPr>
                <w:rFonts w:ascii="Times New Roman" w:eastAsia="Calibri" w:hAnsi="Times New Roman" w:cs="Times New Roman"/>
                <w:lang w:eastAsia="ar-SA"/>
              </w:rPr>
              <w:t>15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AC" w:rsidRPr="00F75FB9" w:rsidRDefault="00D000AC" w:rsidP="00C12AEC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F75FB9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Ермакова Надежда Васильев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AC" w:rsidRPr="00F75FB9" w:rsidRDefault="00D000AC" w:rsidP="00C12AEC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F75F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адший воспит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AC" w:rsidRPr="00F75FB9" w:rsidRDefault="00D000AC" w:rsidP="00C12AE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AC" w:rsidRPr="00F75FB9" w:rsidRDefault="00D000AC" w:rsidP="00C12AE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000AC" w:rsidRPr="00F75FB9" w:rsidTr="00C12AE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AC" w:rsidRPr="00F75FB9" w:rsidRDefault="00D000AC" w:rsidP="00C12AEC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 w:rsidRPr="00F75FB9">
              <w:rPr>
                <w:rFonts w:ascii="Times New Roman" w:eastAsia="Calibri" w:hAnsi="Times New Roman" w:cs="Times New Roman"/>
                <w:lang w:eastAsia="ar-SA"/>
              </w:rPr>
              <w:t>16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AC" w:rsidRPr="00F75FB9" w:rsidRDefault="00D000AC" w:rsidP="00C12AEC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F75FB9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Пепеляева Наталья Александров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AC" w:rsidRPr="00F75FB9" w:rsidRDefault="00D000AC" w:rsidP="00C12AEC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F75F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адший воспит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AC" w:rsidRPr="00F75FB9" w:rsidRDefault="00D000AC" w:rsidP="00C12AE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AC" w:rsidRPr="00F75FB9" w:rsidRDefault="00D000AC" w:rsidP="00C12AE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000AC" w:rsidRPr="00F75FB9" w:rsidTr="00C12AE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AC" w:rsidRPr="00F75FB9" w:rsidRDefault="00D000AC" w:rsidP="00C12AEC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 w:rsidRPr="00F75FB9">
              <w:rPr>
                <w:rFonts w:ascii="Times New Roman" w:eastAsia="Calibri" w:hAnsi="Times New Roman" w:cs="Times New Roman"/>
                <w:lang w:eastAsia="ar-SA"/>
              </w:rPr>
              <w:t>17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AC" w:rsidRPr="00F75FB9" w:rsidRDefault="00D000AC" w:rsidP="00C12AEC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F75FB9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Тотьмянина</w:t>
            </w:r>
            <w:proofErr w:type="spellEnd"/>
            <w:r w:rsidRPr="00F75FB9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Надежда Семенов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AC" w:rsidRPr="00F75FB9" w:rsidRDefault="00D000AC" w:rsidP="00C12AE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5F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адший воспит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AC" w:rsidRPr="00F75FB9" w:rsidRDefault="00D000AC" w:rsidP="00C12AE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AC" w:rsidRPr="00F75FB9" w:rsidRDefault="00D000AC" w:rsidP="00C12AE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000AC" w:rsidRPr="00F75FB9" w:rsidTr="00C12AE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AC" w:rsidRPr="00F75FB9" w:rsidRDefault="00D000AC" w:rsidP="00C12AEC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 w:rsidRPr="00F75FB9">
              <w:rPr>
                <w:rFonts w:ascii="Times New Roman" w:eastAsia="Calibri" w:hAnsi="Times New Roman" w:cs="Times New Roman"/>
                <w:lang w:eastAsia="ar-SA"/>
              </w:rPr>
              <w:t>18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AC" w:rsidRPr="00F75FB9" w:rsidRDefault="00D000AC" w:rsidP="00C12AEC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F75FB9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Лунегова</w:t>
            </w:r>
            <w:proofErr w:type="spellEnd"/>
            <w:r w:rsidRPr="00F75FB9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Марина Константинов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AC" w:rsidRPr="00F75FB9" w:rsidRDefault="00D000AC" w:rsidP="00C12AE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5F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AC" w:rsidRPr="00F75FB9" w:rsidRDefault="00D000AC" w:rsidP="00C12AE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AC" w:rsidRPr="00F75FB9" w:rsidRDefault="00D000AC" w:rsidP="00C12AE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000AC" w:rsidRPr="00F75FB9" w:rsidTr="00C12AE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AC" w:rsidRPr="00F75FB9" w:rsidRDefault="00D000AC" w:rsidP="00C12AEC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 w:rsidRPr="00F75FB9">
              <w:rPr>
                <w:rFonts w:ascii="Times New Roman" w:eastAsia="Calibri" w:hAnsi="Times New Roman" w:cs="Times New Roman"/>
                <w:lang w:eastAsia="ar-SA"/>
              </w:rPr>
              <w:t>19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AC" w:rsidRPr="00F75FB9" w:rsidRDefault="00D000AC" w:rsidP="00C12AEC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3012FE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Фирсова Алевтина </w:t>
            </w:r>
            <w:proofErr w:type="spellStart"/>
            <w:r w:rsidRPr="003012FE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валентиновна</w:t>
            </w:r>
            <w:proofErr w:type="spellEnd"/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AC" w:rsidRPr="00F75FB9" w:rsidRDefault="00D000AC" w:rsidP="00C12AE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а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AC" w:rsidRPr="00F75FB9" w:rsidRDefault="00D000AC" w:rsidP="00C12AE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AC" w:rsidRPr="00F75FB9" w:rsidRDefault="00D000AC" w:rsidP="00C12AE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000AC" w:rsidRPr="00F75FB9" w:rsidTr="00C12AE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AC" w:rsidRPr="00F75FB9" w:rsidRDefault="00D000AC" w:rsidP="00C12AEC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 w:rsidRPr="00F75FB9">
              <w:rPr>
                <w:rFonts w:ascii="Times New Roman" w:eastAsia="Calibri" w:hAnsi="Times New Roman" w:cs="Times New Roman"/>
                <w:lang w:eastAsia="ar-SA"/>
              </w:rPr>
              <w:t>20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AC" w:rsidRPr="00F75FB9" w:rsidRDefault="00D000AC" w:rsidP="00C12AEC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3012FE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Баяндина</w:t>
            </w:r>
            <w:proofErr w:type="spellEnd"/>
            <w:r w:rsidRPr="003012FE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Людмила Алексеев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AC" w:rsidRPr="00F75FB9" w:rsidRDefault="00D000AC" w:rsidP="00C12AE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а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AC" w:rsidRPr="00F75FB9" w:rsidRDefault="00D000AC" w:rsidP="00C12AE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AC" w:rsidRPr="00F75FB9" w:rsidRDefault="00D000AC" w:rsidP="00C12AE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000AC" w:rsidRPr="00F75FB9" w:rsidTr="00C12AE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AC" w:rsidRPr="00F75FB9" w:rsidRDefault="00D000AC" w:rsidP="00C12AEC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 w:rsidRPr="00F75FB9">
              <w:rPr>
                <w:rFonts w:ascii="Times New Roman" w:eastAsia="Calibri" w:hAnsi="Times New Roman" w:cs="Times New Roman"/>
                <w:lang w:eastAsia="ar-SA"/>
              </w:rPr>
              <w:t>21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AC" w:rsidRPr="00F75FB9" w:rsidRDefault="00D000AC" w:rsidP="00C12AEC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F75FB9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Ермакова Мария Леонидов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AC" w:rsidRPr="00F75FB9" w:rsidRDefault="00D000AC" w:rsidP="00C12AE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5F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 -психоло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AC" w:rsidRPr="00F75FB9" w:rsidRDefault="00D000AC" w:rsidP="00C12AE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AC" w:rsidRPr="00F75FB9" w:rsidRDefault="00D000AC" w:rsidP="00C12AE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000AC" w:rsidRPr="00F75FB9" w:rsidTr="00C12AE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AC" w:rsidRPr="00F75FB9" w:rsidRDefault="00D000AC" w:rsidP="00C12AEC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 w:rsidRPr="00F75FB9">
              <w:rPr>
                <w:rFonts w:ascii="Times New Roman" w:eastAsia="Calibri" w:hAnsi="Times New Roman" w:cs="Times New Roman"/>
                <w:lang w:eastAsia="ar-SA"/>
              </w:rPr>
              <w:t>22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AC" w:rsidRPr="00F75FB9" w:rsidRDefault="00D000AC" w:rsidP="00C12AEC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F75FB9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Мехоношина</w:t>
            </w:r>
            <w:proofErr w:type="spellEnd"/>
            <w:r w:rsidRPr="00F75FB9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Елена Егоров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AC" w:rsidRPr="00F75FB9" w:rsidRDefault="00D000AC" w:rsidP="00C12AE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5F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чий по стирке бель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AC" w:rsidRPr="00F75FB9" w:rsidRDefault="00D000AC" w:rsidP="00C12AE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AC" w:rsidRPr="00F75FB9" w:rsidRDefault="00D000AC" w:rsidP="00C12AE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000AC" w:rsidRPr="00F75FB9" w:rsidTr="00C12AE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AC" w:rsidRPr="00F75FB9" w:rsidRDefault="00D000AC" w:rsidP="00C12AEC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 w:rsidRPr="00F75FB9">
              <w:rPr>
                <w:rFonts w:ascii="Times New Roman" w:eastAsia="Calibri" w:hAnsi="Times New Roman" w:cs="Times New Roman"/>
                <w:lang w:eastAsia="ar-SA"/>
              </w:rPr>
              <w:t>23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AC" w:rsidRPr="00F75FB9" w:rsidRDefault="00D000AC" w:rsidP="00C12AEC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F75FB9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Дерябина Нина Федоров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AC" w:rsidRPr="00F75FB9" w:rsidRDefault="00D000AC" w:rsidP="00C12AE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5F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хо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AC" w:rsidRPr="00F75FB9" w:rsidRDefault="00D000AC" w:rsidP="00C12AE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AC" w:rsidRPr="00F75FB9" w:rsidRDefault="00D000AC" w:rsidP="00C12AE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000AC" w:rsidRPr="00F75FB9" w:rsidTr="00C12AE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AC" w:rsidRPr="00F75FB9" w:rsidRDefault="00D000AC" w:rsidP="00C12AEC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 w:rsidRPr="00F75FB9">
              <w:rPr>
                <w:rFonts w:ascii="Times New Roman" w:eastAsia="Calibri" w:hAnsi="Times New Roman" w:cs="Times New Roman"/>
                <w:lang w:eastAsia="ar-SA"/>
              </w:rPr>
              <w:t>24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AC" w:rsidRPr="00F75FB9" w:rsidRDefault="00D000AC" w:rsidP="00C12AEC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F75FB9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Гуляева Ольга Валерьев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AC" w:rsidRPr="00F75FB9" w:rsidRDefault="00D000AC" w:rsidP="00C12AE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5F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бухгалт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AC" w:rsidRPr="00F75FB9" w:rsidRDefault="00D000AC" w:rsidP="00C12AE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AC" w:rsidRPr="00F75FB9" w:rsidRDefault="00D000AC" w:rsidP="00C12AE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000AC" w:rsidRPr="00F75FB9" w:rsidTr="00C12AE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AC" w:rsidRPr="00F75FB9" w:rsidRDefault="00D000AC" w:rsidP="00C12AEC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 w:rsidRPr="00F75FB9">
              <w:rPr>
                <w:rFonts w:ascii="Times New Roman" w:eastAsia="Calibri" w:hAnsi="Times New Roman" w:cs="Times New Roman"/>
                <w:lang w:eastAsia="ar-SA"/>
              </w:rPr>
              <w:t>25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AC" w:rsidRPr="00F75FB9" w:rsidRDefault="00D000AC" w:rsidP="00C12AEC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F75FB9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Галкина Лидия Дмитриев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AC" w:rsidRPr="00F75FB9" w:rsidRDefault="00D000AC" w:rsidP="00C12AE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5F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ухгалт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AC" w:rsidRPr="00F75FB9" w:rsidRDefault="00D000AC" w:rsidP="00C12AE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AC" w:rsidRPr="00F75FB9" w:rsidRDefault="00D000AC" w:rsidP="00C12AE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000AC" w:rsidRPr="00F75FB9" w:rsidTr="00C12AE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AC" w:rsidRPr="00F75FB9" w:rsidRDefault="00D000AC" w:rsidP="00C12AEC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 w:rsidRPr="00F75FB9">
              <w:rPr>
                <w:rFonts w:ascii="Times New Roman" w:eastAsia="Calibri" w:hAnsi="Times New Roman" w:cs="Times New Roman"/>
                <w:lang w:eastAsia="ar-SA"/>
              </w:rPr>
              <w:t>26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AC" w:rsidRPr="00F75FB9" w:rsidRDefault="00D000AC" w:rsidP="00C12AEC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F75FB9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Харина Елена Александров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AC" w:rsidRPr="00F75FB9" w:rsidRDefault="00D000AC" w:rsidP="00C12AE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5F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опроизводи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AC" w:rsidRPr="00F75FB9" w:rsidRDefault="00D000AC" w:rsidP="00C12AE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AC" w:rsidRPr="00F75FB9" w:rsidRDefault="00D000AC" w:rsidP="00C12AE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000AC" w:rsidRPr="00F75FB9" w:rsidTr="00C12AE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AC" w:rsidRPr="00F75FB9" w:rsidRDefault="00D000AC" w:rsidP="00C12AEC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27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AC" w:rsidRPr="00F75FB9" w:rsidRDefault="00D000AC" w:rsidP="00C12AEC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AC" w:rsidRPr="00F75FB9" w:rsidRDefault="00D000AC" w:rsidP="00C12AE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AC" w:rsidRPr="00F75FB9" w:rsidRDefault="00D000AC" w:rsidP="00C12AE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AC" w:rsidRPr="00F75FB9" w:rsidRDefault="00D000AC" w:rsidP="00C12AE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000AC" w:rsidRPr="00F75FB9" w:rsidTr="00C12AE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AC" w:rsidRPr="00F75FB9" w:rsidRDefault="00D000AC" w:rsidP="00C12AEC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28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AC" w:rsidRPr="003012FE" w:rsidRDefault="00D000AC" w:rsidP="00C12AEC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AC" w:rsidRPr="003012FE" w:rsidRDefault="00D000AC" w:rsidP="00C12AE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AC" w:rsidRPr="003012FE" w:rsidRDefault="00D000AC" w:rsidP="00C12AE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AC" w:rsidRPr="00F75FB9" w:rsidRDefault="00D000AC" w:rsidP="00C12AE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000AC" w:rsidRPr="00F75FB9" w:rsidTr="00C12AE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AC" w:rsidRPr="00F75FB9" w:rsidRDefault="00D000AC" w:rsidP="00C12AEC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29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AC" w:rsidRPr="003012FE" w:rsidRDefault="00D000AC" w:rsidP="00C12AEC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AC" w:rsidRPr="003012FE" w:rsidRDefault="00D000AC" w:rsidP="00C12AE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AC" w:rsidRPr="003012FE" w:rsidRDefault="00D000AC" w:rsidP="00C12AE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AC" w:rsidRPr="00F75FB9" w:rsidRDefault="00D000AC" w:rsidP="00C12AE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000AC" w:rsidRPr="00F75FB9" w:rsidTr="00C12AE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AC" w:rsidRPr="00F75FB9" w:rsidRDefault="00D000AC" w:rsidP="00C12AEC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30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AC" w:rsidRPr="003012FE" w:rsidRDefault="00D000AC" w:rsidP="00C12AEC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AC" w:rsidRPr="003012FE" w:rsidRDefault="00D000AC" w:rsidP="00C12AE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AC" w:rsidRPr="003012FE" w:rsidRDefault="00D000AC" w:rsidP="00C12AE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AC" w:rsidRPr="00F75FB9" w:rsidRDefault="00D000AC" w:rsidP="00C12AE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000AC" w:rsidRPr="00F75FB9" w:rsidTr="00C12AE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AC" w:rsidRDefault="00D000AC" w:rsidP="00C12AEC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31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AC" w:rsidRPr="003012FE" w:rsidRDefault="00D000AC" w:rsidP="00C12AEC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AC" w:rsidRPr="003012FE" w:rsidRDefault="00D000AC" w:rsidP="00C12AE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AC" w:rsidRPr="003012FE" w:rsidRDefault="00D000AC" w:rsidP="00C12AE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AC" w:rsidRPr="00F75FB9" w:rsidRDefault="00D000AC" w:rsidP="00C12AE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000AC" w:rsidRPr="00F75FB9" w:rsidTr="00C12AE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AC" w:rsidRDefault="00D000AC" w:rsidP="00C12AEC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32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AC" w:rsidRPr="003012FE" w:rsidRDefault="00D000AC" w:rsidP="00C12AEC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AC" w:rsidRPr="003012FE" w:rsidRDefault="00D000AC" w:rsidP="00C12AE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AC" w:rsidRPr="003012FE" w:rsidRDefault="00D000AC" w:rsidP="00C12AE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AC" w:rsidRPr="00F75FB9" w:rsidRDefault="00D000AC" w:rsidP="00C12AE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000AC" w:rsidRPr="00F75FB9" w:rsidTr="00C12AE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AC" w:rsidRDefault="00D000AC" w:rsidP="00C12AEC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33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AC" w:rsidRPr="003012FE" w:rsidRDefault="00D000AC" w:rsidP="00C12AEC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AC" w:rsidRPr="003012FE" w:rsidRDefault="00D000AC" w:rsidP="00C12AE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AC" w:rsidRPr="003012FE" w:rsidRDefault="00D000AC" w:rsidP="00C12AE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AC" w:rsidRPr="00F75FB9" w:rsidRDefault="00D000AC" w:rsidP="00C12AE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000AC" w:rsidRPr="00F75FB9" w:rsidTr="00C12AE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AC" w:rsidRDefault="00D000AC" w:rsidP="00C12AEC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34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AC" w:rsidRPr="003012FE" w:rsidRDefault="00D000AC" w:rsidP="00C12AEC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AC" w:rsidRPr="003012FE" w:rsidRDefault="00D000AC" w:rsidP="00C12AE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AC" w:rsidRPr="003012FE" w:rsidRDefault="00D000AC" w:rsidP="00C12AE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AC" w:rsidRPr="00F75FB9" w:rsidRDefault="00D000AC" w:rsidP="00C12AE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000AC" w:rsidRPr="00F75FB9" w:rsidTr="00C12AE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AC" w:rsidRDefault="00D000AC" w:rsidP="00C12AEC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35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AC" w:rsidRPr="003012FE" w:rsidRDefault="00D000AC" w:rsidP="00C12AEC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AC" w:rsidRPr="003012FE" w:rsidRDefault="00D000AC" w:rsidP="00C12AE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AC" w:rsidRPr="003012FE" w:rsidRDefault="00D000AC" w:rsidP="00C12AE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AC" w:rsidRPr="00F75FB9" w:rsidRDefault="00D000AC" w:rsidP="00C12AE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000AC" w:rsidRPr="00F75FB9" w:rsidTr="00C12AE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AC" w:rsidRDefault="00D000AC" w:rsidP="00C12AEC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36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AC" w:rsidRPr="003012FE" w:rsidRDefault="00D000AC" w:rsidP="00C12AEC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AC" w:rsidRPr="003012FE" w:rsidRDefault="00D000AC" w:rsidP="00C12AE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AC" w:rsidRPr="003012FE" w:rsidRDefault="00D000AC" w:rsidP="00C12AE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AC" w:rsidRPr="00F75FB9" w:rsidRDefault="00D000AC" w:rsidP="00C12AE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000AC" w:rsidRPr="00F75FB9" w:rsidTr="00C12AE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AC" w:rsidRDefault="00D000AC" w:rsidP="00C12AEC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37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AC" w:rsidRPr="003012FE" w:rsidRDefault="00D000AC" w:rsidP="00C12AEC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AC" w:rsidRPr="003012FE" w:rsidRDefault="00D000AC" w:rsidP="00C12AE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AC" w:rsidRPr="003012FE" w:rsidRDefault="00D000AC" w:rsidP="00C12AE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AC" w:rsidRPr="00F75FB9" w:rsidRDefault="00D000AC" w:rsidP="00C12AE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000AC" w:rsidRPr="00F75FB9" w:rsidTr="00C12AE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AC" w:rsidRDefault="00D000AC" w:rsidP="00C12AEC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lastRenderedPageBreak/>
              <w:t>38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AC" w:rsidRPr="003012FE" w:rsidRDefault="00D000AC" w:rsidP="00C12AEC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AC" w:rsidRPr="003012FE" w:rsidRDefault="00D000AC" w:rsidP="00C12AE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AC" w:rsidRPr="003012FE" w:rsidRDefault="00D000AC" w:rsidP="00C12AE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AC" w:rsidRPr="00F75FB9" w:rsidRDefault="00D000AC" w:rsidP="00C12AE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000AC" w:rsidRPr="00F75FB9" w:rsidTr="00C12AE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AC" w:rsidRDefault="00D000AC" w:rsidP="00C12AEC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39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AC" w:rsidRPr="003012FE" w:rsidRDefault="00D000AC" w:rsidP="00C12AEC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AC" w:rsidRPr="003012FE" w:rsidRDefault="00D000AC" w:rsidP="00C12AE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AC" w:rsidRPr="003012FE" w:rsidRDefault="00D000AC" w:rsidP="00C12AE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AC" w:rsidRPr="00F75FB9" w:rsidRDefault="00D000AC" w:rsidP="00C12AE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000AC" w:rsidRPr="00F75FB9" w:rsidTr="00C12AE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AC" w:rsidRDefault="00D000AC" w:rsidP="00C12AEC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40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AC" w:rsidRPr="003012FE" w:rsidRDefault="00D000AC" w:rsidP="00C12AEC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AC" w:rsidRPr="003012FE" w:rsidRDefault="00D000AC" w:rsidP="00C12AE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AC" w:rsidRPr="003012FE" w:rsidRDefault="00D000AC" w:rsidP="00C12AE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AC" w:rsidRPr="00F75FB9" w:rsidRDefault="00D000AC" w:rsidP="00C12AE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000AC" w:rsidRPr="00F75FB9" w:rsidTr="00C12AE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AC" w:rsidRDefault="00D000AC" w:rsidP="00C12AEC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41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AC" w:rsidRPr="003012FE" w:rsidRDefault="00D000AC" w:rsidP="00C12AEC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AC" w:rsidRPr="003012FE" w:rsidRDefault="00D000AC" w:rsidP="00C12AE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AC" w:rsidRPr="003012FE" w:rsidRDefault="00D000AC" w:rsidP="00C12AE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AC" w:rsidRPr="00F75FB9" w:rsidRDefault="00D000AC" w:rsidP="00C12AE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000AC" w:rsidRPr="00F75FB9" w:rsidTr="00C12AE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AC" w:rsidRDefault="00D000AC" w:rsidP="00C12AEC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42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AC" w:rsidRPr="003012FE" w:rsidRDefault="00D000AC" w:rsidP="00C12AEC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AC" w:rsidRPr="003012FE" w:rsidRDefault="00D000AC" w:rsidP="00C12AE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AC" w:rsidRPr="003012FE" w:rsidRDefault="00D000AC" w:rsidP="00C12AE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AC" w:rsidRPr="00F75FB9" w:rsidRDefault="00D000AC" w:rsidP="00C12AE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000AC" w:rsidRPr="00F75FB9" w:rsidTr="00C12AE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AC" w:rsidRDefault="00D000AC" w:rsidP="00C12AEC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43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AC" w:rsidRPr="003012FE" w:rsidRDefault="00D000AC" w:rsidP="00C12AEC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AC" w:rsidRPr="003012FE" w:rsidRDefault="00D000AC" w:rsidP="00C12AE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AC" w:rsidRPr="003012FE" w:rsidRDefault="00D000AC" w:rsidP="00C12AE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AC" w:rsidRPr="00F75FB9" w:rsidRDefault="00D000AC" w:rsidP="00C12AE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000AC" w:rsidRPr="00F75FB9" w:rsidTr="00C12AE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AC" w:rsidRDefault="00D000AC" w:rsidP="00C12AEC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44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AC" w:rsidRPr="003012FE" w:rsidRDefault="00D000AC" w:rsidP="00C12AEC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AC" w:rsidRPr="003012FE" w:rsidRDefault="00D000AC" w:rsidP="00C12AE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AC" w:rsidRPr="003012FE" w:rsidRDefault="00D000AC" w:rsidP="00C12AE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AC" w:rsidRPr="00F75FB9" w:rsidRDefault="00D000AC" w:rsidP="00C12AE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000AC" w:rsidRPr="00F75FB9" w:rsidTr="00C12AE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AC" w:rsidRDefault="00D000AC" w:rsidP="00C12AEC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45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AC" w:rsidRPr="003012FE" w:rsidRDefault="00D000AC" w:rsidP="00C12AEC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AC" w:rsidRPr="003012FE" w:rsidRDefault="00D000AC" w:rsidP="00C12AE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AC" w:rsidRPr="003012FE" w:rsidRDefault="00D000AC" w:rsidP="00C12AE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AC" w:rsidRPr="00F75FB9" w:rsidRDefault="00D000AC" w:rsidP="00C12AE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000AC" w:rsidRPr="00F75FB9" w:rsidTr="00C12AE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AC" w:rsidRDefault="00D000AC" w:rsidP="00C12AEC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46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AC" w:rsidRPr="003012FE" w:rsidRDefault="00D000AC" w:rsidP="00C12AEC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AC" w:rsidRPr="003012FE" w:rsidRDefault="00D000AC" w:rsidP="00C12AE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AC" w:rsidRPr="003012FE" w:rsidRDefault="00D000AC" w:rsidP="00C12AE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AC" w:rsidRPr="00F75FB9" w:rsidRDefault="00D000AC" w:rsidP="00C12AE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000AC" w:rsidRPr="00F75FB9" w:rsidTr="00C12AE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AC" w:rsidRDefault="00D000AC" w:rsidP="00C12AEC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AC" w:rsidRPr="003012FE" w:rsidRDefault="00D000AC" w:rsidP="00C12AEC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AC" w:rsidRPr="003012FE" w:rsidRDefault="00D000AC" w:rsidP="00C12AE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AC" w:rsidRPr="003012FE" w:rsidRDefault="00D000AC" w:rsidP="00C12AE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AC" w:rsidRPr="00F75FB9" w:rsidRDefault="00D000AC" w:rsidP="00C12AE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000AC" w:rsidRPr="00F75FB9" w:rsidTr="00C12AE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AC" w:rsidRDefault="00D000AC" w:rsidP="00C12AEC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AC" w:rsidRPr="003012FE" w:rsidRDefault="00D000AC" w:rsidP="00C12AEC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AC" w:rsidRPr="003012FE" w:rsidRDefault="00D000AC" w:rsidP="00C12AE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AC" w:rsidRPr="003012FE" w:rsidRDefault="00D000AC" w:rsidP="00C12AE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AC" w:rsidRPr="00F75FB9" w:rsidRDefault="00D000AC" w:rsidP="00C12AE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000AC" w:rsidRPr="00F75FB9" w:rsidTr="00C12AE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AC" w:rsidRDefault="00D000AC" w:rsidP="00C12AEC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AC" w:rsidRPr="003012FE" w:rsidRDefault="00D000AC" w:rsidP="00C12AEC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AC" w:rsidRPr="003012FE" w:rsidRDefault="00D000AC" w:rsidP="00C12AE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AC" w:rsidRPr="003012FE" w:rsidRDefault="00D000AC" w:rsidP="00C12AE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AC" w:rsidRPr="00F75FB9" w:rsidRDefault="00D000AC" w:rsidP="00C12AE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000AC" w:rsidRPr="00F75FB9" w:rsidTr="00C12AE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AC" w:rsidRDefault="00D000AC" w:rsidP="00C12AEC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AC" w:rsidRPr="003012FE" w:rsidRDefault="00D000AC" w:rsidP="00C12AEC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AC" w:rsidRPr="003012FE" w:rsidRDefault="00D000AC" w:rsidP="00C12AE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AC" w:rsidRPr="003012FE" w:rsidRDefault="00D000AC" w:rsidP="00C12AE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AC" w:rsidRPr="00F75FB9" w:rsidRDefault="00D000AC" w:rsidP="00C12AE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000AC" w:rsidRPr="00F75FB9" w:rsidTr="00C12AE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AC" w:rsidRDefault="00D000AC" w:rsidP="00C12AEC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AC" w:rsidRPr="003012FE" w:rsidRDefault="00D000AC" w:rsidP="00C12AEC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AC" w:rsidRPr="003012FE" w:rsidRDefault="00D000AC" w:rsidP="00C12AE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AC" w:rsidRPr="003012FE" w:rsidRDefault="00D000AC" w:rsidP="00C12AE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AC" w:rsidRPr="00F75FB9" w:rsidRDefault="00D000AC" w:rsidP="00C12AE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000AC" w:rsidRPr="00F75FB9" w:rsidTr="00C12AE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AC" w:rsidRDefault="00D000AC" w:rsidP="00C12AEC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AC" w:rsidRPr="003012FE" w:rsidRDefault="00D000AC" w:rsidP="00C12AEC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AC" w:rsidRPr="003012FE" w:rsidRDefault="00D000AC" w:rsidP="00C12AE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AC" w:rsidRPr="003012FE" w:rsidRDefault="00D000AC" w:rsidP="00C12AE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AC" w:rsidRPr="00F75FB9" w:rsidRDefault="00D000AC" w:rsidP="00C12AE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000AC" w:rsidRPr="00F75FB9" w:rsidTr="00C12AE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AC" w:rsidRDefault="00D000AC" w:rsidP="00C12AEC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AC" w:rsidRPr="003012FE" w:rsidRDefault="00D000AC" w:rsidP="00C12AEC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AC" w:rsidRPr="003012FE" w:rsidRDefault="00D000AC" w:rsidP="00C12AE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AC" w:rsidRPr="003012FE" w:rsidRDefault="00D000AC" w:rsidP="00C12AE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AC" w:rsidRPr="00F75FB9" w:rsidRDefault="00D000AC" w:rsidP="00C12AE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000AC" w:rsidRPr="00F75FB9" w:rsidTr="00C12AE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AC" w:rsidRDefault="00D000AC" w:rsidP="00C12AEC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AC" w:rsidRPr="003012FE" w:rsidRDefault="00D000AC" w:rsidP="00C12AEC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AC" w:rsidRPr="003012FE" w:rsidRDefault="00D000AC" w:rsidP="00C12AE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AC" w:rsidRPr="003012FE" w:rsidRDefault="00D000AC" w:rsidP="00C12AE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AC" w:rsidRPr="00F75FB9" w:rsidRDefault="00D000AC" w:rsidP="00C12AE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000AC" w:rsidRPr="00F75FB9" w:rsidTr="00C12AE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AC" w:rsidRDefault="00D000AC" w:rsidP="00C12AEC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AC" w:rsidRPr="003012FE" w:rsidRDefault="00D000AC" w:rsidP="00C12AEC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AC" w:rsidRPr="003012FE" w:rsidRDefault="00D000AC" w:rsidP="00C12AE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AC" w:rsidRPr="003012FE" w:rsidRDefault="00D000AC" w:rsidP="00C12AE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AC" w:rsidRPr="00F75FB9" w:rsidRDefault="00D000AC" w:rsidP="00C12AE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000AC" w:rsidRPr="00F75FB9" w:rsidTr="00C12AE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AC" w:rsidRDefault="00D000AC" w:rsidP="00C12AEC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AC" w:rsidRPr="003012FE" w:rsidRDefault="00D000AC" w:rsidP="00C12AEC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AC" w:rsidRPr="003012FE" w:rsidRDefault="00D000AC" w:rsidP="00C12AE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AC" w:rsidRPr="003012FE" w:rsidRDefault="00D000AC" w:rsidP="00C12AE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AC" w:rsidRPr="00F75FB9" w:rsidRDefault="00D000AC" w:rsidP="00C12AE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000AC" w:rsidRPr="00F75FB9" w:rsidTr="00C12AE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AC" w:rsidRDefault="00D000AC" w:rsidP="00C12AEC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AC" w:rsidRPr="003012FE" w:rsidRDefault="00D000AC" w:rsidP="00C12AEC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AC" w:rsidRPr="003012FE" w:rsidRDefault="00D000AC" w:rsidP="00C12AE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AC" w:rsidRPr="003012FE" w:rsidRDefault="00D000AC" w:rsidP="00C12AE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AC" w:rsidRPr="00F75FB9" w:rsidRDefault="00D000AC" w:rsidP="00C12AE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000AC" w:rsidRPr="00F75FB9" w:rsidTr="00C12AE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AC" w:rsidRDefault="00D000AC" w:rsidP="00C12AEC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AC" w:rsidRPr="003012FE" w:rsidRDefault="00D000AC" w:rsidP="00C12AEC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AC" w:rsidRPr="003012FE" w:rsidRDefault="00D000AC" w:rsidP="00C12AE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AC" w:rsidRPr="003012FE" w:rsidRDefault="00D000AC" w:rsidP="00C12AE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AC" w:rsidRPr="00F75FB9" w:rsidRDefault="00D000AC" w:rsidP="00C12AE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000AC" w:rsidRPr="00F75FB9" w:rsidTr="00C12AE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AC" w:rsidRDefault="00D000AC" w:rsidP="00C12AEC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AC" w:rsidRPr="003012FE" w:rsidRDefault="00D000AC" w:rsidP="00C12AEC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AC" w:rsidRPr="003012FE" w:rsidRDefault="00D000AC" w:rsidP="00C12AE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AC" w:rsidRPr="003012FE" w:rsidRDefault="00D000AC" w:rsidP="00C12AE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AC" w:rsidRPr="00F75FB9" w:rsidRDefault="00D000AC" w:rsidP="00C12AE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000AC" w:rsidRPr="00F75FB9" w:rsidTr="00C12AE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AC" w:rsidRDefault="00D000AC" w:rsidP="00C12AEC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AC" w:rsidRPr="003012FE" w:rsidRDefault="00D000AC" w:rsidP="00C12AEC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AC" w:rsidRPr="003012FE" w:rsidRDefault="00D000AC" w:rsidP="00C12AE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AC" w:rsidRPr="003012FE" w:rsidRDefault="00D000AC" w:rsidP="00C12AE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AC" w:rsidRPr="00F75FB9" w:rsidRDefault="00D000AC" w:rsidP="00C12AE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000AC" w:rsidRPr="00F75FB9" w:rsidTr="00C12AE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AC" w:rsidRDefault="00D000AC" w:rsidP="00C12AEC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AC" w:rsidRPr="003012FE" w:rsidRDefault="00D000AC" w:rsidP="00C12AEC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AC" w:rsidRPr="003012FE" w:rsidRDefault="00D000AC" w:rsidP="00C12AE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AC" w:rsidRPr="003012FE" w:rsidRDefault="00D000AC" w:rsidP="00C12AE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AC" w:rsidRPr="00F75FB9" w:rsidRDefault="00D000AC" w:rsidP="00C12AE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000AC" w:rsidRPr="00F75FB9" w:rsidTr="00C12AE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AC" w:rsidRDefault="00D000AC" w:rsidP="00C12AEC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AC" w:rsidRPr="003012FE" w:rsidRDefault="00D000AC" w:rsidP="00C12AEC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AC" w:rsidRPr="003012FE" w:rsidRDefault="00D000AC" w:rsidP="00C12AE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AC" w:rsidRPr="003012FE" w:rsidRDefault="00D000AC" w:rsidP="00C12AE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AC" w:rsidRPr="00F75FB9" w:rsidRDefault="00D000AC" w:rsidP="00C12AE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000AC" w:rsidRPr="00F75FB9" w:rsidTr="00C12AE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AC" w:rsidRDefault="00D000AC" w:rsidP="00C12AEC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AC" w:rsidRPr="003012FE" w:rsidRDefault="00D000AC" w:rsidP="00C12AEC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AC" w:rsidRPr="003012FE" w:rsidRDefault="00D000AC" w:rsidP="00C12AE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AC" w:rsidRPr="003012FE" w:rsidRDefault="00D000AC" w:rsidP="00C12AE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AC" w:rsidRPr="00F75FB9" w:rsidRDefault="00D000AC" w:rsidP="00C12AE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000AC" w:rsidRPr="00F75FB9" w:rsidTr="00C12AE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AC" w:rsidRDefault="00D000AC" w:rsidP="00C12AEC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AC" w:rsidRPr="003012FE" w:rsidRDefault="00D000AC" w:rsidP="00C12AEC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AC" w:rsidRPr="003012FE" w:rsidRDefault="00D000AC" w:rsidP="00C12AE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AC" w:rsidRPr="003012FE" w:rsidRDefault="00D000AC" w:rsidP="00C12AE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AC" w:rsidRPr="00F75FB9" w:rsidRDefault="00D000AC" w:rsidP="00C12AE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000AC" w:rsidRPr="00F75FB9" w:rsidTr="00C12AE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AC" w:rsidRDefault="00D000AC" w:rsidP="00C12AEC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AC" w:rsidRPr="003012FE" w:rsidRDefault="00D000AC" w:rsidP="00C12AEC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AC" w:rsidRPr="003012FE" w:rsidRDefault="00D000AC" w:rsidP="00C12AE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AC" w:rsidRPr="003012FE" w:rsidRDefault="00D000AC" w:rsidP="00C12AE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AC" w:rsidRPr="00F75FB9" w:rsidRDefault="00D000AC" w:rsidP="00C12AE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000AC" w:rsidRPr="00F75FB9" w:rsidTr="00C12AE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AC" w:rsidRDefault="00D000AC" w:rsidP="00C12AEC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AC" w:rsidRPr="003012FE" w:rsidRDefault="00D000AC" w:rsidP="00C12AEC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AC" w:rsidRPr="003012FE" w:rsidRDefault="00D000AC" w:rsidP="00C12AE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AC" w:rsidRPr="003012FE" w:rsidRDefault="00D000AC" w:rsidP="00C12AE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AC" w:rsidRPr="00F75FB9" w:rsidRDefault="00D000AC" w:rsidP="00C12AE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000AC" w:rsidRPr="00F75FB9" w:rsidTr="00C12AE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AC" w:rsidRDefault="00D000AC" w:rsidP="00C12AEC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AC" w:rsidRPr="003012FE" w:rsidRDefault="00D000AC" w:rsidP="00C12AEC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AC" w:rsidRPr="003012FE" w:rsidRDefault="00D000AC" w:rsidP="00C12AE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AC" w:rsidRPr="003012FE" w:rsidRDefault="00D000AC" w:rsidP="00C12AE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AC" w:rsidRPr="00F75FB9" w:rsidRDefault="00D000AC" w:rsidP="00C12AE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000AC" w:rsidRPr="00F75FB9" w:rsidTr="00C12AE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AC" w:rsidRDefault="00D000AC" w:rsidP="00C12AEC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AC" w:rsidRPr="003012FE" w:rsidRDefault="00D000AC" w:rsidP="00C12AEC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AC" w:rsidRPr="003012FE" w:rsidRDefault="00D000AC" w:rsidP="00C12AE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AC" w:rsidRPr="003012FE" w:rsidRDefault="00D000AC" w:rsidP="00C12AE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AC" w:rsidRPr="00F75FB9" w:rsidRDefault="00D000AC" w:rsidP="00C12AE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000AC" w:rsidRPr="00F75FB9" w:rsidTr="00C12AE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AC" w:rsidRDefault="00D000AC" w:rsidP="00C12AEC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AC" w:rsidRPr="003012FE" w:rsidRDefault="00D000AC" w:rsidP="00C12AEC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AC" w:rsidRPr="003012FE" w:rsidRDefault="00D000AC" w:rsidP="00C12AE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AC" w:rsidRPr="003012FE" w:rsidRDefault="00D000AC" w:rsidP="00C12AE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AC" w:rsidRPr="00F75FB9" w:rsidRDefault="00D000AC" w:rsidP="00C12AE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000AC" w:rsidRPr="00F75FB9" w:rsidTr="00C12AE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AC" w:rsidRDefault="00D000AC" w:rsidP="00C12AEC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AC" w:rsidRPr="003012FE" w:rsidRDefault="00D000AC" w:rsidP="00C12AEC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AC" w:rsidRPr="003012FE" w:rsidRDefault="00D000AC" w:rsidP="00C12AE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AC" w:rsidRPr="003012FE" w:rsidRDefault="00D000AC" w:rsidP="00C12AE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AC" w:rsidRPr="00F75FB9" w:rsidRDefault="00D000AC" w:rsidP="00C12AE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000AC" w:rsidRPr="00F75FB9" w:rsidTr="00C12AE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AC" w:rsidRDefault="00D000AC" w:rsidP="00C12AEC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AC" w:rsidRPr="003012FE" w:rsidRDefault="00D000AC" w:rsidP="00C12AEC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AC" w:rsidRPr="003012FE" w:rsidRDefault="00D000AC" w:rsidP="00C12AE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AC" w:rsidRPr="003012FE" w:rsidRDefault="00D000AC" w:rsidP="00C12AE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AC" w:rsidRPr="00F75FB9" w:rsidRDefault="00D000AC" w:rsidP="00C12AE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000AC" w:rsidRPr="00F75FB9" w:rsidTr="00C12AE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AC" w:rsidRDefault="00D000AC" w:rsidP="00C12AEC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AC" w:rsidRPr="003012FE" w:rsidRDefault="00D000AC" w:rsidP="00C12AEC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AC" w:rsidRPr="003012FE" w:rsidRDefault="00D000AC" w:rsidP="00C12AE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AC" w:rsidRPr="003012FE" w:rsidRDefault="00D000AC" w:rsidP="00C12AE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AC" w:rsidRPr="00F75FB9" w:rsidRDefault="00D000AC" w:rsidP="00C12AE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000AC" w:rsidRPr="00F75FB9" w:rsidTr="00C12AE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AC" w:rsidRDefault="00D000AC" w:rsidP="00C12AEC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AC" w:rsidRPr="003012FE" w:rsidRDefault="00D000AC" w:rsidP="00C12AEC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AC" w:rsidRPr="003012FE" w:rsidRDefault="00D000AC" w:rsidP="00C12AE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AC" w:rsidRPr="003012FE" w:rsidRDefault="00D000AC" w:rsidP="00C12AE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AC" w:rsidRPr="00F75FB9" w:rsidRDefault="00D000AC" w:rsidP="00C12AE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000AC" w:rsidRPr="00F75FB9" w:rsidTr="00C12AE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AC" w:rsidRDefault="00D000AC" w:rsidP="00C12AEC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AC" w:rsidRPr="00F75FB9" w:rsidRDefault="00D000AC" w:rsidP="00C12AEC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AC" w:rsidRPr="00F75FB9" w:rsidRDefault="00D000AC" w:rsidP="00C12AEC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AC" w:rsidRPr="00F75FB9" w:rsidRDefault="00D000AC" w:rsidP="00C12AE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AC" w:rsidRPr="00F75FB9" w:rsidRDefault="00D000AC" w:rsidP="00C12AE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D000AC" w:rsidRPr="00F75FB9" w:rsidRDefault="00D000AC" w:rsidP="00D000AC">
      <w:pPr>
        <w:suppressAutoHyphens/>
        <w:spacing w:after="0"/>
        <w:rPr>
          <w:rFonts w:ascii="Times New Roman" w:eastAsia="Calibri" w:hAnsi="Times New Roman" w:cs="Times New Roman"/>
          <w:lang w:eastAsia="ar-SA"/>
        </w:rPr>
      </w:pPr>
    </w:p>
    <w:p w:rsidR="00D000AC" w:rsidRPr="00336F25" w:rsidRDefault="00D000AC" w:rsidP="00D000AC">
      <w:pPr>
        <w:spacing w:after="0"/>
        <w:rPr>
          <w:rFonts w:ascii="Times New Roman" w:hAnsi="Times New Roman" w:cs="Times New Roman"/>
        </w:rPr>
      </w:pPr>
    </w:p>
    <w:p w:rsidR="002F3349" w:rsidRPr="00D000AC" w:rsidRDefault="002F3349" w:rsidP="00D000AC"/>
    <w:sectPr w:rsidR="002F3349" w:rsidRPr="00D000AC" w:rsidSect="00CB0A86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F7959"/>
    <w:multiLevelType w:val="hybridMultilevel"/>
    <w:tmpl w:val="DB76D8D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246AA4"/>
    <w:multiLevelType w:val="singleLevel"/>
    <w:tmpl w:val="E7B6DD08"/>
    <w:lvl w:ilvl="0">
      <w:start w:val="2"/>
      <w:numFmt w:val="decimal"/>
      <w:lvlText w:val="%1)"/>
      <w:lvlJc w:val="left"/>
      <w:pPr>
        <w:tabs>
          <w:tab w:val="num" w:pos="1320"/>
        </w:tabs>
        <w:ind w:left="1320" w:hanging="360"/>
      </w:pPr>
    </w:lvl>
  </w:abstractNum>
  <w:abstractNum w:abstractNumId="2">
    <w:nsid w:val="29420925"/>
    <w:multiLevelType w:val="hybridMultilevel"/>
    <w:tmpl w:val="0DA0F0F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CA6EF9"/>
    <w:multiLevelType w:val="hybridMultilevel"/>
    <w:tmpl w:val="17DEF9CA"/>
    <w:lvl w:ilvl="0" w:tplc="0419000B">
      <w:start w:val="1"/>
      <w:numFmt w:val="bullet"/>
      <w:lvlText w:val="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0E754E6"/>
    <w:multiLevelType w:val="hybridMultilevel"/>
    <w:tmpl w:val="9D82F88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30E6A15"/>
    <w:multiLevelType w:val="hybridMultilevel"/>
    <w:tmpl w:val="1186AD5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07D4CA1"/>
    <w:multiLevelType w:val="hybridMultilevel"/>
    <w:tmpl w:val="0EBC9204"/>
    <w:lvl w:ilvl="0" w:tplc="0419000B">
      <w:start w:val="1"/>
      <w:numFmt w:val="bullet"/>
      <w:lvlText w:val="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  <w:color w:val="00000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47788F"/>
    <w:multiLevelType w:val="hybridMultilevel"/>
    <w:tmpl w:val="C39A844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29D0AB3"/>
    <w:multiLevelType w:val="hybridMultilevel"/>
    <w:tmpl w:val="6F1AB85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71A74E9"/>
    <w:multiLevelType w:val="hybridMultilevel"/>
    <w:tmpl w:val="318063A8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7EAB33DB"/>
    <w:multiLevelType w:val="hybridMultilevel"/>
    <w:tmpl w:val="18D4C31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2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6"/>
  <w:proofState w:spelling="clean" w:grammar="clean"/>
  <w:defaultTabStop w:val="708"/>
  <w:characterSpacingControl w:val="doNotCompress"/>
  <w:compat/>
  <w:rsids>
    <w:rsidRoot w:val="00A17218"/>
    <w:rsid w:val="000A3242"/>
    <w:rsid w:val="002826AC"/>
    <w:rsid w:val="002F3349"/>
    <w:rsid w:val="003014F8"/>
    <w:rsid w:val="00415340"/>
    <w:rsid w:val="00640CAB"/>
    <w:rsid w:val="00A11F50"/>
    <w:rsid w:val="00A17218"/>
    <w:rsid w:val="00A6625D"/>
    <w:rsid w:val="00C04323"/>
    <w:rsid w:val="00D000AC"/>
    <w:rsid w:val="00D32226"/>
    <w:rsid w:val="00DB7B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0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324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014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14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0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324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014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14F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EA5EF15E937C4159476D2ED8AB4406E6AFD87EFB7E13DFA7A20BFE311EA59DAD2587F1CD2AB4187V1Z5J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6A37D-860F-4021-8B7A-954B63AE8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2</Pages>
  <Words>4736</Words>
  <Characters>27001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rix</dc:creator>
  <cp:keywords/>
  <dc:description/>
  <cp:lastModifiedBy>user</cp:lastModifiedBy>
  <cp:revision>8</cp:revision>
  <cp:lastPrinted>2013-10-10T05:42:00Z</cp:lastPrinted>
  <dcterms:created xsi:type="dcterms:W3CDTF">2013-03-11T05:07:00Z</dcterms:created>
  <dcterms:modified xsi:type="dcterms:W3CDTF">2013-10-11T10:02:00Z</dcterms:modified>
</cp:coreProperties>
</file>